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78C2" w14:textId="77777777" w:rsidR="00022044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Toc174519851"/>
      <w:bookmarkStart w:id="1" w:name="_GoBack"/>
      <w:bookmarkEnd w:id="1"/>
      <w:r w:rsidRPr="0096692B">
        <w:rPr>
          <w:rFonts w:ascii="Arial" w:hAnsi="Arial" w:cs="Arial"/>
          <w:b/>
          <w:bCs/>
          <w:smallCaps/>
          <w:sz w:val="22"/>
          <w:szCs w:val="22"/>
        </w:rPr>
        <w:t>The College of New Jersey</w:t>
      </w:r>
    </w:p>
    <w:p w14:paraId="73858763" w14:textId="77777777" w:rsidR="00954D18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96692B">
        <w:rPr>
          <w:rFonts w:ascii="Arial" w:hAnsi="Arial" w:cs="Arial"/>
          <w:b/>
          <w:bCs/>
          <w:smallCaps/>
          <w:sz w:val="22"/>
          <w:szCs w:val="22"/>
        </w:rPr>
        <w:t>School of Nursing</w:t>
      </w:r>
    </w:p>
    <w:p w14:paraId="64A7C3CB" w14:textId="77777777" w:rsidR="005E48C7" w:rsidRDefault="005E48C7" w:rsidP="005E48C7">
      <w:pPr>
        <w:jc w:val="center"/>
        <w:rPr>
          <w:rFonts w:ascii="Arial" w:hAnsi="Arial" w:cs="Arial"/>
          <w:b/>
          <w:sz w:val="22"/>
          <w:szCs w:val="22"/>
        </w:rPr>
      </w:pPr>
      <w:r w:rsidRPr="0096692B">
        <w:rPr>
          <w:rFonts w:ascii="Arial" w:hAnsi="Arial" w:cs="Arial"/>
          <w:b/>
          <w:sz w:val="22"/>
          <w:szCs w:val="22"/>
        </w:rPr>
        <w:t xml:space="preserve">Clinical Performance Evaluation </w:t>
      </w:r>
      <w:r w:rsidR="00332506">
        <w:rPr>
          <w:rFonts w:ascii="Arial" w:hAnsi="Arial" w:cs="Arial"/>
          <w:b/>
          <w:sz w:val="22"/>
          <w:szCs w:val="22"/>
        </w:rPr>
        <w:t>Instrument</w:t>
      </w:r>
    </w:p>
    <w:p w14:paraId="130F3311" w14:textId="77777777" w:rsidR="00EA45A0" w:rsidRDefault="00144F36" w:rsidP="005E48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R</w:t>
      </w:r>
      <w:r w:rsidR="0096692B">
        <w:rPr>
          <w:rFonts w:ascii="Arial" w:hAnsi="Arial" w:cs="Arial"/>
          <w:b/>
          <w:sz w:val="22"/>
          <w:szCs w:val="22"/>
        </w:rPr>
        <w:t xml:space="preserve"> </w:t>
      </w:r>
      <w:r w:rsidR="0058559C">
        <w:rPr>
          <w:rFonts w:ascii="Arial" w:hAnsi="Arial" w:cs="Arial"/>
          <w:b/>
          <w:sz w:val="22"/>
          <w:szCs w:val="22"/>
        </w:rPr>
        <w:t>324</w:t>
      </w:r>
    </w:p>
    <w:p w14:paraId="4926D15E" w14:textId="77777777" w:rsidR="0096692B" w:rsidRPr="0096692B" w:rsidRDefault="0096692B" w:rsidP="005E48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bookmarkEnd w:id="0"/>
    <w:p w14:paraId="713AD3D8" w14:textId="77777777" w:rsidR="006A4C89" w:rsidRPr="0096692B" w:rsidRDefault="00F62443" w:rsidP="00F62443">
      <w:pPr>
        <w:rPr>
          <w:rFonts w:ascii="Arial" w:hAnsi="Arial" w:cs="Arial"/>
          <w:sz w:val="22"/>
          <w:szCs w:val="22"/>
        </w:rPr>
      </w:pPr>
      <w:r w:rsidRPr="0096692B">
        <w:rPr>
          <w:rFonts w:ascii="Arial" w:hAnsi="Arial" w:cs="Arial"/>
          <w:sz w:val="22"/>
          <w:szCs w:val="22"/>
        </w:rPr>
        <w:t>Student Name______________</w:t>
      </w:r>
      <w:r w:rsidR="00022044" w:rsidRPr="0096692B">
        <w:rPr>
          <w:rFonts w:ascii="Arial" w:hAnsi="Arial" w:cs="Arial"/>
          <w:sz w:val="22"/>
          <w:szCs w:val="22"/>
        </w:rPr>
        <w:t>______</w:t>
      </w:r>
      <w:r w:rsidR="006A4C89" w:rsidRPr="0096692B">
        <w:rPr>
          <w:rFonts w:ascii="Arial" w:hAnsi="Arial" w:cs="Arial"/>
          <w:sz w:val="22"/>
          <w:szCs w:val="22"/>
        </w:rPr>
        <w:t>_____</w:t>
      </w:r>
      <w:r w:rsidR="0096692B">
        <w:rPr>
          <w:rFonts w:ascii="Arial" w:hAnsi="Arial" w:cs="Arial"/>
          <w:sz w:val="22"/>
          <w:szCs w:val="22"/>
        </w:rPr>
        <w:t xml:space="preserve">    Semester_____________              Faculty</w:t>
      </w:r>
      <w:r w:rsidR="00910120" w:rsidRPr="0096692B">
        <w:rPr>
          <w:rFonts w:ascii="Arial" w:hAnsi="Arial" w:cs="Arial"/>
          <w:sz w:val="22"/>
          <w:szCs w:val="22"/>
        </w:rPr>
        <w:t>____________________</w:t>
      </w:r>
      <w:r w:rsidR="0096692B">
        <w:rPr>
          <w:rFonts w:ascii="Arial" w:hAnsi="Arial" w:cs="Arial"/>
          <w:sz w:val="22"/>
          <w:szCs w:val="22"/>
        </w:rPr>
        <w:t>_____________</w:t>
      </w:r>
    </w:p>
    <w:p w14:paraId="78DDF75B" w14:textId="77777777" w:rsidR="00144F36" w:rsidRDefault="00144F36" w:rsidP="00B9558F">
      <w:pPr>
        <w:rPr>
          <w:b/>
          <w:color w:val="000000"/>
          <w:sz w:val="22"/>
          <w:szCs w:val="22"/>
          <w:u w:val="single"/>
        </w:rPr>
      </w:pPr>
    </w:p>
    <w:p w14:paraId="766761DB" w14:textId="77777777" w:rsidR="00B9558F" w:rsidRPr="00EA45A0" w:rsidRDefault="00B9558F" w:rsidP="00B9558F">
      <w:pPr>
        <w:rPr>
          <w:rFonts w:ascii="Arial" w:hAnsi="Arial" w:cs="Arial"/>
          <w:b/>
          <w:color w:val="000000"/>
        </w:rPr>
      </w:pPr>
      <w:r w:rsidRPr="00EA45A0">
        <w:rPr>
          <w:rFonts w:ascii="Arial" w:hAnsi="Arial" w:cs="Arial"/>
          <w:b/>
          <w:color w:val="000000"/>
          <w:u w:val="single"/>
        </w:rPr>
        <w:t>Course Student Learning Outcomes</w:t>
      </w:r>
      <w:r w:rsidRPr="00EA45A0">
        <w:rPr>
          <w:rFonts w:ascii="Arial" w:hAnsi="Arial" w:cs="Arial"/>
          <w:b/>
          <w:color w:val="000000"/>
        </w:rPr>
        <w:t>:</w:t>
      </w:r>
    </w:p>
    <w:p w14:paraId="7721FBE0" w14:textId="77777777" w:rsidR="00144F36" w:rsidRPr="00EA2AB4" w:rsidRDefault="00144F36" w:rsidP="00144F3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At the completion of this course the student will:</w:t>
      </w:r>
    </w:p>
    <w:p w14:paraId="6DC8C12D" w14:textId="77777777" w:rsidR="00EA45A0" w:rsidRPr="00EA2AB4" w:rsidRDefault="00EA45A0" w:rsidP="00144F3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Arial" w:hAnsi="Arial" w:cs="Arial"/>
          <w:sz w:val="22"/>
          <w:szCs w:val="22"/>
        </w:rPr>
      </w:pPr>
    </w:p>
    <w:p w14:paraId="49A7BE7A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7317"/>
        </w:tabs>
        <w:spacing w:before="73" w:line="247" w:lineRule="auto"/>
        <w:ind w:left="450" w:right="798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Apply</w:t>
      </w:r>
      <w:r w:rsidRPr="00EA2AB4">
        <w:rPr>
          <w:rFonts w:ascii="Arial" w:hAnsi="Arial" w:cs="Arial"/>
          <w:spacing w:val="-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knowledg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rom</w:t>
      </w:r>
      <w:r w:rsidRPr="00EA2AB4">
        <w:rPr>
          <w:rFonts w:ascii="Arial" w:hAnsi="Arial" w:cs="Arial"/>
          <w:spacing w:val="-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science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humanitie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rt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ritical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pproach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o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actic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ie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y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member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live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xperience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ellness/illness</w:t>
      </w:r>
      <w:r w:rsidRPr="00EA2AB4">
        <w:rPr>
          <w:rFonts w:ascii="Arial" w:hAnsi="Arial" w:cs="Arial"/>
          <w:spacing w:val="-10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uring</w:t>
      </w:r>
      <w:r w:rsidRPr="00EA2AB4">
        <w:rPr>
          <w:rFonts w:ascii="Arial" w:hAnsi="Arial" w:cs="Arial"/>
          <w:spacing w:val="-10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10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10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ycle.</w:t>
      </w:r>
      <w:r w:rsidR="0015543E">
        <w:rPr>
          <w:rFonts w:ascii="Arial" w:hAnsi="Arial" w:cs="Arial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(Level Objectiv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#1</w:t>
      </w:r>
      <w:r w:rsidR="00803868" w:rsidRPr="00EA2AB4">
        <w:rPr>
          <w:rFonts w:ascii="Arial" w:hAnsi="Arial" w:cs="Arial"/>
          <w:sz w:val="22"/>
          <w:szCs w:val="22"/>
        </w:rPr>
        <w:t>, Essential 1</w:t>
      </w:r>
      <w:r w:rsidRPr="00EA2AB4">
        <w:rPr>
          <w:rFonts w:ascii="Arial" w:hAnsi="Arial" w:cs="Arial"/>
          <w:sz w:val="22"/>
          <w:szCs w:val="22"/>
        </w:rPr>
        <w:t>)</w:t>
      </w:r>
    </w:p>
    <w:p w14:paraId="43433426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spacing w:line="247" w:lineRule="auto"/>
        <w:ind w:left="450" w:right="448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Demonstrat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ritical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ink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pplication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ces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rom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ssessment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lived experiences of families through the planning and implementation of</w:t>
      </w:r>
      <w:r w:rsidRPr="00EA2AB4">
        <w:rPr>
          <w:rFonts w:ascii="Arial" w:hAnsi="Arial" w:cs="Arial"/>
          <w:spacing w:val="-2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rapeutic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tervention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2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valuation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goal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ttainment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ppropriate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ur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eriod. (Level Objective #2 &amp;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10</w:t>
      </w:r>
      <w:r w:rsidR="00803868" w:rsidRPr="00EA2AB4">
        <w:rPr>
          <w:rFonts w:ascii="Arial" w:hAnsi="Arial" w:cs="Arial"/>
          <w:sz w:val="22"/>
          <w:szCs w:val="22"/>
        </w:rPr>
        <w:t>, Essential 2</w:t>
      </w:r>
      <w:r w:rsidRPr="00EA2AB4">
        <w:rPr>
          <w:rFonts w:ascii="Arial" w:hAnsi="Arial" w:cs="Arial"/>
          <w:sz w:val="22"/>
          <w:szCs w:val="22"/>
        </w:rPr>
        <w:t>)</w:t>
      </w:r>
    </w:p>
    <w:p w14:paraId="043469E1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7317"/>
        </w:tabs>
        <w:spacing w:line="247" w:lineRule="auto"/>
        <w:ind w:left="450" w:right="631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A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ovic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linician,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emonstrat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bility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o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ry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ut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os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tervention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hich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ll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tect,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nhance,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eserv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health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ie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live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xperience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w w:val="99"/>
          <w:sz w:val="22"/>
          <w:szCs w:val="22"/>
        </w:rPr>
        <w:t xml:space="preserve"> wellness/illness</w:t>
      </w:r>
      <w:r w:rsidR="0015543E">
        <w:rPr>
          <w:rFonts w:ascii="Arial" w:hAnsi="Arial" w:cs="Arial"/>
          <w:w w:val="99"/>
          <w:sz w:val="22"/>
          <w:szCs w:val="22"/>
        </w:rPr>
        <w:t xml:space="preserve">. </w:t>
      </w:r>
      <w:r w:rsidRPr="00EA2AB4">
        <w:rPr>
          <w:rFonts w:ascii="Arial" w:hAnsi="Arial" w:cs="Arial"/>
          <w:spacing w:val="-1"/>
          <w:sz w:val="22"/>
          <w:szCs w:val="22"/>
        </w:rPr>
        <w:t>(Level</w:t>
      </w:r>
      <w:r w:rsidRPr="00EA2AB4">
        <w:rPr>
          <w:rFonts w:ascii="Arial" w:hAnsi="Arial" w:cs="Arial"/>
          <w:sz w:val="22"/>
          <w:szCs w:val="22"/>
        </w:rPr>
        <w:t xml:space="preserve"> Objective</w:t>
      </w:r>
      <w:r w:rsidRPr="00EA2AB4">
        <w:rPr>
          <w:rFonts w:ascii="Arial" w:hAnsi="Arial" w:cs="Arial"/>
          <w:spacing w:val="-1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#2</w:t>
      </w:r>
      <w:r w:rsidR="00803868" w:rsidRPr="00EA2AB4">
        <w:rPr>
          <w:rFonts w:ascii="Arial" w:hAnsi="Arial" w:cs="Arial"/>
          <w:sz w:val="22"/>
          <w:szCs w:val="22"/>
        </w:rPr>
        <w:t>, Essential 3, Code of Ethics Provision 3</w:t>
      </w:r>
      <w:r w:rsidRPr="00EA2AB4">
        <w:rPr>
          <w:rFonts w:ascii="Arial" w:hAnsi="Arial" w:cs="Arial"/>
          <w:sz w:val="22"/>
          <w:szCs w:val="22"/>
        </w:rPr>
        <w:t xml:space="preserve">) </w:t>
      </w:r>
    </w:p>
    <w:p w14:paraId="69CE8892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</w:tabs>
        <w:spacing w:before="73" w:line="247" w:lineRule="auto"/>
        <w:ind w:left="450" w:right="952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Participat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ecision-mak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linical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judgment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eer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staff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ther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heal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e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vider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egard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e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ie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y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member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ur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. (Level Objectives #2,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3)</w:t>
      </w:r>
    </w:p>
    <w:p w14:paraId="335A2CD8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  <w:tab w:val="left" w:pos="7357"/>
        </w:tabs>
        <w:spacing w:line="247" w:lineRule="auto"/>
        <w:ind w:left="450" w:right="1228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Incorporat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urrent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esearch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hen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pply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ursing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cess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pacing w:val="3"/>
          <w:sz w:val="22"/>
          <w:szCs w:val="22"/>
        </w:rPr>
        <w:t>to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20"/>
          <w:sz w:val="22"/>
          <w:szCs w:val="22"/>
        </w:rPr>
        <w:t xml:space="preserve"> </w:t>
      </w:r>
      <w:r w:rsidR="00803868" w:rsidRPr="00EA2AB4">
        <w:rPr>
          <w:rFonts w:ascii="Arial" w:hAnsi="Arial" w:cs="Arial"/>
          <w:sz w:val="22"/>
          <w:szCs w:val="22"/>
        </w:rPr>
        <w:t xml:space="preserve">family.  </w:t>
      </w:r>
      <w:r w:rsidRPr="00EA2AB4">
        <w:rPr>
          <w:rFonts w:ascii="Arial" w:hAnsi="Arial" w:cs="Arial"/>
          <w:sz w:val="22"/>
          <w:szCs w:val="22"/>
        </w:rPr>
        <w:t>(Level Objectiv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#4</w:t>
      </w:r>
      <w:r w:rsidR="00803868" w:rsidRPr="00EA2AB4">
        <w:rPr>
          <w:rFonts w:ascii="Arial" w:hAnsi="Arial" w:cs="Arial"/>
          <w:sz w:val="22"/>
          <w:szCs w:val="22"/>
        </w:rPr>
        <w:t>, Essential 3, Code of Ethics Provision 7</w:t>
      </w:r>
      <w:r w:rsidRPr="00EA2AB4">
        <w:rPr>
          <w:rFonts w:ascii="Arial" w:hAnsi="Arial" w:cs="Arial"/>
          <w:sz w:val="22"/>
          <w:szCs w:val="22"/>
        </w:rPr>
        <w:t>)</w:t>
      </w:r>
    </w:p>
    <w:p w14:paraId="25773236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</w:tabs>
        <w:spacing w:line="247" w:lineRule="auto"/>
        <w:ind w:left="450" w:right="717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Utilize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ower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mpowerment,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utonomy</w:t>
      </w:r>
      <w:r w:rsidRPr="00EA2AB4">
        <w:rPr>
          <w:rFonts w:ascii="Arial" w:hAnsi="Arial" w:cs="Arial"/>
          <w:spacing w:val="-10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dvocacy,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o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maximize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ffectiveness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health care system for families and family members in the childbearing</w:t>
      </w:r>
      <w:r w:rsidRPr="00EA2AB4">
        <w:rPr>
          <w:rFonts w:ascii="Arial" w:hAnsi="Arial" w:cs="Arial"/>
          <w:spacing w:val="-2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eriod. (Level Objectives #4, 5,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10</w:t>
      </w:r>
      <w:r w:rsidR="00803868" w:rsidRPr="00EA2AB4">
        <w:rPr>
          <w:rFonts w:ascii="Arial" w:hAnsi="Arial" w:cs="Arial"/>
          <w:sz w:val="22"/>
          <w:szCs w:val="22"/>
        </w:rPr>
        <w:t>, Essential 2, Code of Ethics Provision 3</w:t>
      </w:r>
      <w:r w:rsidRPr="00EA2AB4">
        <w:rPr>
          <w:rFonts w:ascii="Arial" w:hAnsi="Arial" w:cs="Arial"/>
          <w:sz w:val="22"/>
          <w:szCs w:val="22"/>
        </w:rPr>
        <w:t>)</w:t>
      </w:r>
    </w:p>
    <w:p w14:paraId="68CE0FFD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  <w:tab w:val="left" w:pos="7357"/>
        </w:tabs>
        <w:spacing w:line="247" w:lineRule="auto"/>
        <w:ind w:left="450" w:right="979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Apply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inciple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2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help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ommunication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attern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hen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vid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are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or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ie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y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member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live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xperience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f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ellnes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llness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uring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e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eriod.</w:t>
      </w:r>
      <w:r w:rsidR="0015543E">
        <w:rPr>
          <w:rFonts w:ascii="Arial" w:hAnsi="Arial" w:cs="Arial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(Level Objectives #4,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7</w:t>
      </w:r>
      <w:r w:rsidR="00803868" w:rsidRPr="00EA2AB4">
        <w:rPr>
          <w:rFonts w:ascii="Arial" w:hAnsi="Arial" w:cs="Arial"/>
          <w:sz w:val="22"/>
          <w:szCs w:val="22"/>
        </w:rPr>
        <w:t>, Essential 4, 6</w:t>
      </w:r>
      <w:r w:rsidRPr="00EA2AB4">
        <w:rPr>
          <w:rFonts w:ascii="Arial" w:hAnsi="Arial" w:cs="Arial"/>
          <w:sz w:val="22"/>
          <w:szCs w:val="22"/>
        </w:rPr>
        <w:t>)</w:t>
      </w:r>
    </w:p>
    <w:p w14:paraId="44485CF6" w14:textId="77777777" w:rsidR="0058559C" w:rsidRPr="00EA2AB4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</w:tabs>
        <w:spacing w:line="247" w:lineRule="auto"/>
        <w:ind w:left="450" w:right="664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Mak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linical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actice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ecision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that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eflect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rofessional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value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legal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onsideration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ethical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ecision-making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espect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or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lients'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diversity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ight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need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values,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beliefs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nd</w:t>
      </w:r>
      <w:r w:rsidRPr="00EA2AB4">
        <w:rPr>
          <w:rFonts w:ascii="Arial" w:hAnsi="Arial" w:cs="Arial"/>
          <w:spacing w:val="-4"/>
          <w:sz w:val="22"/>
          <w:szCs w:val="22"/>
        </w:rPr>
        <w:t xml:space="preserve"> </w:t>
      </w:r>
      <w:r w:rsidR="00803868" w:rsidRPr="00EA2AB4">
        <w:rPr>
          <w:rFonts w:ascii="Arial" w:hAnsi="Arial" w:cs="Arial"/>
          <w:sz w:val="22"/>
          <w:szCs w:val="22"/>
        </w:rPr>
        <w:t xml:space="preserve">interests. </w:t>
      </w:r>
      <w:r w:rsidRPr="00EA2AB4">
        <w:rPr>
          <w:rFonts w:ascii="Arial" w:hAnsi="Arial" w:cs="Arial"/>
          <w:sz w:val="22"/>
          <w:szCs w:val="22"/>
        </w:rPr>
        <w:t>(Level Objectives #6,</w:t>
      </w:r>
      <w:r w:rsidRPr="00EA2AB4">
        <w:rPr>
          <w:rFonts w:ascii="Arial" w:hAnsi="Arial" w:cs="Arial"/>
          <w:spacing w:val="-8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8</w:t>
      </w:r>
      <w:r w:rsidR="00803868" w:rsidRPr="00EA2AB4">
        <w:rPr>
          <w:rFonts w:ascii="Arial" w:hAnsi="Arial" w:cs="Arial"/>
          <w:sz w:val="22"/>
          <w:szCs w:val="22"/>
        </w:rPr>
        <w:t>, Essential 8, Code of Ethics Provision 6</w:t>
      </w:r>
      <w:r w:rsidRPr="00EA2AB4">
        <w:rPr>
          <w:rFonts w:ascii="Arial" w:hAnsi="Arial" w:cs="Arial"/>
          <w:sz w:val="22"/>
          <w:szCs w:val="22"/>
        </w:rPr>
        <w:t>)</w:t>
      </w:r>
    </w:p>
    <w:p w14:paraId="27233378" w14:textId="77777777" w:rsidR="0058559C" w:rsidRDefault="0058559C" w:rsidP="0015543E">
      <w:pPr>
        <w:pStyle w:val="ListParagraph"/>
        <w:widowControl w:val="0"/>
        <w:numPr>
          <w:ilvl w:val="0"/>
          <w:numId w:val="14"/>
        </w:numPr>
        <w:tabs>
          <w:tab w:val="left" w:pos="1956"/>
          <w:tab w:val="left" w:pos="7357"/>
        </w:tabs>
        <w:spacing w:line="247" w:lineRule="auto"/>
        <w:ind w:left="450" w:right="1119" w:hanging="450"/>
        <w:contextualSpacing w:val="0"/>
        <w:rPr>
          <w:rFonts w:ascii="Arial" w:hAnsi="Arial" w:cs="Arial"/>
          <w:sz w:val="22"/>
          <w:szCs w:val="22"/>
        </w:rPr>
      </w:pPr>
      <w:r w:rsidRPr="00EA2AB4">
        <w:rPr>
          <w:rFonts w:ascii="Arial" w:hAnsi="Arial" w:cs="Arial"/>
          <w:sz w:val="22"/>
          <w:szCs w:val="22"/>
        </w:rPr>
        <w:t>Develop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ersonal</w:t>
      </w:r>
      <w:r w:rsidRPr="00EA2AB4">
        <w:rPr>
          <w:rFonts w:ascii="Arial" w:hAnsi="Arial" w:cs="Arial"/>
          <w:spacing w:val="-6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philosophy</w:t>
      </w:r>
      <w:r w:rsidRPr="00EA2AB4">
        <w:rPr>
          <w:rFonts w:ascii="Arial" w:hAnsi="Arial" w:cs="Arial"/>
          <w:spacing w:val="-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regarding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childbearing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families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with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sight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into</w:t>
      </w:r>
      <w:r w:rsidRPr="00EA2AB4">
        <w:rPr>
          <w:rFonts w:ascii="Arial" w:hAnsi="Arial" w:cs="Arial"/>
          <w:spacing w:val="-5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ne's</w:t>
      </w:r>
      <w:r w:rsidRPr="00EA2AB4">
        <w:rPr>
          <w:rFonts w:ascii="Arial" w:hAnsi="Arial" w:cs="Arial"/>
          <w:spacing w:val="-7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own</w:t>
      </w:r>
      <w:r w:rsidRPr="00EA2AB4">
        <w:rPr>
          <w:rFonts w:ascii="Arial" w:hAnsi="Arial" w:cs="Arial"/>
          <w:w w:val="99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attitudes and</w:t>
      </w:r>
      <w:r w:rsidRPr="00EA2AB4">
        <w:rPr>
          <w:rFonts w:ascii="Arial" w:hAnsi="Arial" w:cs="Arial"/>
          <w:spacing w:val="-12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beliefs.</w:t>
      </w:r>
      <w:r w:rsidR="0015543E">
        <w:rPr>
          <w:rFonts w:ascii="Arial" w:hAnsi="Arial" w:cs="Arial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(Level Objective</w:t>
      </w:r>
      <w:r w:rsidRPr="00EA2AB4">
        <w:rPr>
          <w:rFonts w:ascii="Arial" w:hAnsi="Arial" w:cs="Arial"/>
          <w:spacing w:val="-3"/>
          <w:sz w:val="22"/>
          <w:szCs w:val="22"/>
        </w:rPr>
        <w:t xml:space="preserve"> </w:t>
      </w:r>
      <w:r w:rsidRPr="00EA2AB4">
        <w:rPr>
          <w:rFonts w:ascii="Arial" w:hAnsi="Arial" w:cs="Arial"/>
          <w:sz w:val="22"/>
          <w:szCs w:val="22"/>
        </w:rPr>
        <w:t>#8</w:t>
      </w:r>
      <w:r w:rsidR="00EA2AB4">
        <w:rPr>
          <w:rFonts w:ascii="Arial" w:hAnsi="Arial" w:cs="Arial"/>
          <w:sz w:val="22"/>
          <w:szCs w:val="22"/>
        </w:rPr>
        <w:t>, Code of Ethics Provision 5</w:t>
      </w:r>
      <w:r w:rsidRPr="00EA2AB4">
        <w:rPr>
          <w:rFonts w:ascii="Arial" w:hAnsi="Arial" w:cs="Arial"/>
          <w:sz w:val="22"/>
          <w:szCs w:val="22"/>
        </w:rPr>
        <w:t>)</w:t>
      </w:r>
      <w:r w:rsidR="00EA2AB4">
        <w:rPr>
          <w:rFonts w:ascii="Arial" w:hAnsi="Arial" w:cs="Arial"/>
          <w:sz w:val="22"/>
          <w:szCs w:val="22"/>
        </w:rPr>
        <w:t>.</w:t>
      </w:r>
    </w:p>
    <w:p w14:paraId="0C7A3DDE" w14:textId="77777777" w:rsidR="00EA2AB4" w:rsidRDefault="00EA2AB4" w:rsidP="0015543E">
      <w:pPr>
        <w:pStyle w:val="ListParagraph"/>
        <w:widowControl w:val="0"/>
        <w:tabs>
          <w:tab w:val="left" w:pos="1956"/>
          <w:tab w:val="left" w:pos="7357"/>
        </w:tabs>
        <w:spacing w:line="247" w:lineRule="auto"/>
        <w:ind w:left="450" w:right="1119"/>
        <w:contextualSpacing w:val="0"/>
        <w:rPr>
          <w:rFonts w:ascii="Arial" w:hAnsi="Arial" w:cs="Arial"/>
          <w:sz w:val="22"/>
          <w:szCs w:val="22"/>
        </w:rPr>
      </w:pPr>
    </w:p>
    <w:p w14:paraId="48A414C3" w14:textId="77777777" w:rsidR="00EA2AB4" w:rsidRPr="00EA2AB4" w:rsidRDefault="00EA2AB4" w:rsidP="00EA2AB4">
      <w:pPr>
        <w:pStyle w:val="ListParagraph"/>
        <w:widowControl w:val="0"/>
        <w:tabs>
          <w:tab w:val="left" w:pos="1956"/>
          <w:tab w:val="left" w:pos="7357"/>
        </w:tabs>
        <w:spacing w:line="247" w:lineRule="auto"/>
        <w:ind w:left="450" w:right="1119"/>
        <w:contextualSpacing w:val="0"/>
        <w:rPr>
          <w:rFonts w:ascii="Arial" w:hAnsi="Arial" w:cs="Arial"/>
          <w:sz w:val="22"/>
          <w:szCs w:val="22"/>
        </w:rPr>
      </w:pPr>
    </w:p>
    <w:p w14:paraId="59BD4FA2" w14:textId="77777777" w:rsidR="0058559C" w:rsidRPr="0058559C" w:rsidRDefault="0058559C" w:rsidP="009B6FE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u w:val="single"/>
        </w:rPr>
      </w:pPr>
    </w:p>
    <w:p w14:paraId="4EA4EF0A" w14:textId="77777777" w:rsidR="0058559C" w:rsidRDefault="0058559C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28732FC5" w14:textId="77777777" w:rsidR="00EA45A0" w:rsidRDefault="00EA45A0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65FC69F0" w14:textId="77777777" w:rsidR="009B6FE0" w:rsidRPr="001461F2" w:rsidRDefault="009B6FE0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  <w:r w:rsidRPr="001461F2">
        <w:rPr>
          <w:rFonts w:ascii="Times New Roman" w:hAnsi="Times New Roman"/>
          <w:b/>
          <w:spacing w:val="-2"/>
          <w:sz w:val="22"/>
          <w:szCs w:val="22"/>
          <w:u w:val="single"/>
        </w:rPr>
        <w:lastRenderedPageBreak/>
        <w:t>Clinical Evaluation 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44"/>
        <w:gridCol w:w="3936"/>
        <w:gridCol w:w="4680"/>
        <w:gridCol w:w="3469"/>
      </w:tblGrid>
      <w:tr w:rsidR="001461F2" w:rsidRPr="00F237FD" w14:paraId="3C61AB06" w14:textId="77777777" w:rsidTr="00F237FD">
        <w:tc>
          <w:tcPr>
            <w:tcW w:w="828" w:type="dxa"/>
            <w:shd w:val="clear" w:color="auto" w:fill="auto"/>
          </w:tcPr>
          <w:p w14:paraId="1F790012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Rating</w:t>
            </w:r>
          </w:p>
        </w:tc>
        <w:tc>
          <w:tcPr>
            <w:tcW w:w="744" w:type="dxa"/>
            <w:shd w:val="clear" w:color="auto" w:fill="auto"/>
          </w:tcPr>
          <w:p w14:paraId="00046AE4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936" w:type="dxa"/>
            <w:shd w:val="clear" w:color="auto" w:fill="auto"/>
          </w:tcPr>
          <w:p w14:paraId="448550B8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Independent Professional Practice</w:t>
            </w:r>
          </w:p>
        </w:tc>
        <w:tc>
          <w:tcPr>
            <w:tcW w:w="4680" w:type="dxa"/>
            <w:shd w:val="clear" w:color="auto" w:fill="auto"/>
          </w:tcPr>
          <w:p w14:paraId="49767CE9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Knowledge, Skills &amp; Attitudes</w:t>
            </w:r>
          </w:p>
        </w:tc>
        <w:tc>
          <w:tcPr>
            <w:tcW w:w="3469" w:type="dxa"/>
            <w:shd w:val="clear" w:color="auto" w:fill="auto"/>
          </w:tcPr>
          <w:p w14:paraId="61A2C4B8" w14:textId="77777777" w:rsidR="001461F2" w:rsidRPr="00F237FD" w:rsidRDefault="008541B6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Overall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rade Computation</w:t>
            </w:r>
          </w:p>
        </w:tc>
      </w:tr>
      <w:tr w:rsidR="001461F2" w:rsidRPr="00F237FD" w14:paraId="658F7A6D" w14:textId="77777777" w:rsidTr="00F237FD">
        <w:tc>
          <w:tcPr>
            <w:tcW w:w="828" w:type="dxa"/>
            <w:shd w:val="clear" w:color="auto" w:fill="auto"/>
          </w:tcPr>
          <w:p w14:paraId="09EAD967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11A2FE31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</w:tcPr>
          <w:p w14:paraId="34FE5300" w14:textId="77777777" w:rsidR="001461F2" w:rsidRPr="00F237FD" w:rsidRDefault="004B2937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1BC2FF7E" w14:textId="77777777" w:rsidR="001461F2" w:rsidRPr="00F237FD" w:rsidRDefault="001461F2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22D04C1B" w14:textId="77777777" w:rsidR="001461F2" w:rsidRPr="00F237FD" w:rsidRDefault="001461F2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2C047EA7" w14:textId="77777777" w:rsidR="001461F2" w:rsidRPr="00F237FD" w:rsidRDefault="001461F2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437B9426" w14:textId="77777777" w:rsidR="001461F2" w:rsidRPr="00F237FD" w:rsidRDefault="00686BC2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76EF5A95" w14:textId="77777777" w:rsidR="001461F2" w:rsidRPr="00F237FD" w:rsidRDefault="0042531C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5772EBBB" w14:textId="77777777" w:rsidR="001461F2" w:rsidRPr="00F237FD" w:rsidRDefault="001461F2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6ECA4A75" w14:textId="77777777" w:rsidR="001461F2" w:rsidRPr="00F237FD" w:rsidRDefault="001461F2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61976F6D" w14:textId="77777777" w:rsidR="001461F2" w:rsidRPr="00F237FD" w:rsidRDefault="001461F2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099A8B6F" w14:textId="77777777" w:rsidR="001461F2" w:rsidRPr="00F237FD" w:rsidRDefault="001461F2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08E3C4D8" w14:textId="77777777" w:rsidR="001461F2" w:rsidRPr="00F237FD" w:rsidRDefault="001461F2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 w:val="restart"/>
            <w:shd w:val="clear" w:color="auto" w:fill="auto"/>
          </w:tcPr>
          <w:p w14:paraId="250349B1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omputation Process:</w:t>
            </w:r>
          </w:p>
          <w:p w14:paraId="0A2EE020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ach of the </w:t>
            </w:r>
            <w:r w:rsidR="0054641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38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pecific</w:t>
            </w:r>
            <w:r w:rsidR="008541B6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ompetencies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listed is of equal value.  To compute the final NURS 424 clinical evaluation grade, add all the scores</w:t>
            </w:r>
            <w:r w:rsidR="008541B6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for </w:t>
            </w:r>
            <w:r w:rsidR="007D453C">
              <w:rPr>
                <w:rFonts w:ascii="Times New Roman" w:hAnsi="Times New Roman"/>
                <w:spacing w:val="-2"/>
                <w:sz w:val="22"/>
                <w:szCs w:val="22"/>
              </w:rPr>
              <w:t>the specific competencies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divide the sum by </w:t>
            </w:r>
            <w:r w:rsidR="0054641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38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.  For items that were not observed, a NO (non-observed) should be entered in the blank and should not be counted when computing the final score.</w:t>
            </w:r>
          </w:p>
          <w:p w14:paraId="4358D06A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41405377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5BCED7B7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he </w:t>
            </w:r>
            <w:r w:rsidR="008541B6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verall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grade award is based on a 4-point scale:  </w:t>
            </w:r>
          </w:p>
          <w:p w14:paraId="29367F5E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4.00 - 3.61</w:t>
            </w:r>
            <w:r w:rsidR="00EA2A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14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>(151.6 - 168)</w:t>
            </w:r>
            <w:r w:rsidR="00E14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</w:t>
            </w:r>
          </w:p>
          <w:p w14:paraId="2AC1049A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-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60 – 3.41</w:t>
            </w:r>
            <w:r w:rsidR="00E14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(143.2 – 151.5)</w:t>
            </w:r>
          </w:p>
          <w:p w14:paraId="49DA5E6A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40 – 3.01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(126.4 – 143.1)</w:t>
            </w:r>
          </w:p>
          <w:p w14:paraId="5964D383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00 – 2.81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(118 – 126</w:t>
            </w:r>
            <w:r w:rsidR="001B0245">
              <w:rPr>
                <w:rFonts w:ascii="Times New Roman" w:hAnsi="Times New Roman"/>
                <w:spacing w:val="-2"/>
                <w:sz w:val="22"/>
                <w:szCs w:val="22"/>
              </w:rPr>
              <w:t>.3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  <w:p w14:paraId="0C131B9D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-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80 – 2.61</w:t>
            </w:r>
            <w:r w:rsidR="00FA4AD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(109.6 – 117.9)</w:t>
            </w:r>
          </w:p>
          <w:p w14:paraId="54171367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60 – 2.41</w:t>
            </w:r>
            <w:r w:rsidR="001B024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(101.2 – 109.5)</w:t>
            </w:r>
          </w:p>
          <w:p w14:paraId="14502732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40 - 2.01</w:t>
            </w:r>
            <w:r w:rsidR="001B024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(84.42 – 101)</w:t>
            </w:r>
          </w:p>
          <w:p w14:paraId="61FC554C" w14:textId="77777777" w:rsidR="001461F2" w:rsidRPr="00FA4ADA" w:rsidRDefault="001461F2" w:rsidP="001461F2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A4AD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-</w:t>
            </w:r>
            <w:r w:rsidRPr="00FA4AD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ab/>
              <w:t>2.00</w:t>
            </w:r>
            <w:r w:rsidR="001B0245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             (84)</w:t>
            </w:r>
          </w:p>
          <w:p w14:paraId="28611DED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1.99 – 1.71</w:t>
            </w:r>
          </w:p>
          <w:p w14:paraId="30C5D45B" w14:textId="77777777" w:rsidR="001461F2" w:rsidRPr="00F237FD" w:rsidRDefault="001461F2" w:rsidP="001461F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1.7O – 1.30</w:t>
            </w:r>
          </w:p>
          <w:p w14:paraId="307076EF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461F2" w:rsidRPr="00F237FD" w14:paraId="22865583" w14:textId="77777777" w:rsidTr="00F237FD">
        <w:tc>
          <w:tcPr>
            <w:tcW w:w="828" w:type="dxa"/>
            <w:shd w:val="clear" w:color="auto" w:fill="auto"/>
          </w:tcPr>
          <w:p w14:paraId="4C588C00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14:paraId="7BFFC51F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</w:tcPr>
          <w:p w14:paraId="1E3A3066" w14:textId="77777777" w:rsidR="001461F2" w:rsidRPr="00F237FD" w:rsidRDefault="0042531C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termittently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395F6F87" w14:textId="77777777" w:rsidR="001461F2" w:rsidRPr="00F237FD" w:rsidRDefault="001461F2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1D4669E8" w14:textId="77777777" w:rsidR="001461F2" w:rsidRPr="00F237FD" w:rsidRDefault="001461F2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3159B748" w14:textId="77777777" w:rsidR="001461F2" w:rsidRPr="00F237FD" w:rsidRDefault="001461F2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59D9225E" w14:textId="77777777" w:rsidR="001461F2" w:rsidRPr="00F237FD" w:rsidRDefault="00686BC2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7A08487C" w14:textId="77777777" w:rsidR="001461F2" w:rsidRPr="00F237FD" w:rsidRDefault="00632525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Often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2AD1C32C" w14:textId="77777777" w:rsidR="001461F2" w:rsidRPr="00F237FD" w:rsidRDefault="001461F2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4C3927DB" w14:textId="77777777" w:rsidR="001461F2" w:rsidRPr="00F237FD" w:rsidRDefault="001461F2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47BAD13A" w14:textId="77777777" w:rsidR="001461F2" w:rsidRPr="00F237FD" w:rsidRDefault="001461F2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64F981A6" w14:textId="77777777" w:rsidR="001461F2" w:rsidRPr="00F237FD" w:rsidRDefault="001461F2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52EFA681" w14:textId="77777777" w:rsidR="001461F2" w:rsidRPr="00F237FD" w:rsidRDefault="001461F2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4ED37D9A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461F2" w:rsidRPr="00F237FD" w14:paraId="6EC5618F" w14:textId="77777777" w:rsidTr="00F237FD">
        <w:tc>
          <w:tcPr>
            <w:tcW w:w="828" w:type="dxa"/>
            <w:shd w:val="clear" w:color="auto" w:fill="auto"/>
          </w:tcPr>
          <w:p w14:paraId="168B50E5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14:paraId="79AB0D8C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</w:p>
        </w:tc>
        <w:tc>
          <w:tcPr>
            <w:tcW w:w="3936" w:type="dxa"/>
            <w:shd w:val="clear" w:color="auto" w:fill="auto"/>
          </w:tcPr>
          <w:p w14:paraId="3233A214" w14:textId="77777777" w:rsidR="001461F2" w:rsidRPr="00F237FD" w:rsidRDefault="004B2937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gularly 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s </w:t>
            </w:r>
          </w:p>
          <w:p w14:paraId="01DDBA9A" w14:textId="77777777" w:rsidR="001461F2" w:rsidRPr="00F237FD" w:rsidRDefault="001461F2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324C578D" w14:textId="77777777" w:rsidR="001461F2" w:rsidRPr="00F237FD" w:rsidRDefault="001461F2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35C77925" w14:textId="77777777" w:rsidR="001461F2" w:rsidRPr="00F237FD" w:rsidRDefault="001461F2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407F3E68" w14:textId="77777777" w:rsidR="001461F2" w:rsidRPr="00F237FD" w:rsidRDefault="00686BC2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6C89FDEF" w14:textId="77777777" w:rsidR="001461F2" w:rsidRPr="00F237FD" w:rsidRDefault="00686BC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ommonly 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xhibits </w:t>
            </w:r>
          </w:p>
          <w:p w14:paraId="04DFB815" w14:textId="77777777" w:rsidR="001461F2" w:rsidRPr="00F237FD" w:rsidRDefault="001461F2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15A5B3A8" w14:textId="77777777" w:rsidR="001461F2" w:rsidRPr="00F237FD" w:rsidRDefault="001461F2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10E9E616" w14:textId="77777777" w:rsidR="001461F2" w:rsidRPr="00F237FD" w:rsidRDefault="001461F2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782C9A5A" w14:textId="77777777" w:rsidR="001461F2" w:rsidRPr="00F237FD" w:rsidRDefault="001461F2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622A7005" w14:textId="77777777" w:rsidR="001461F2" w:rsidRPr="00F237FD" w:rsidRDefault="001461F2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11185D71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461F2" w:rsidRPr="00F237FD" w14:paraId="323162EA" w14:textId="77777777" w:rsidTr="00F237FD">
        <w:tc>
          <w:tcPr>
            <w:tcW w:w="828" w:type="dxa"/>
            <w:shd w:val="clear" w:color="auto" w:fill="auto"/>
          </w:tcPr>
          <w:p w14:paraId="253C9CEB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14:paraId="215CA17D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</w:p>
        </w:tc>
        <w:tc>
          <w:tcPr>
            <w:tcW w:w="3936" w:type="dxa"/>
            <w:shd w:val="clear" w:color="auto" w:fill="auto"/>
          </w:tcPr>
          <w:p w14:paraId="79AC0223" w14:textId="77777777" w:rsidR="001461F2" w:rsidRPr="00F237FD" w:rsidRDefault="0042531C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56DAEEBA" w14:textId="77777777" w:rsidR="001461F2" w:rsidRPr="00F237FD" w:rsidRDefault="001461F2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280532B5" w14:textId="77777777" w:rsidR="001461F2" w:rsidRPr="00F237FD" w:rsidRDefault="001461F2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6A771B20" w14:textId="77777777" w:rsidR="001461F2" w:rsidRPr="00F237FD" w:rsidRDefault="001461F2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76587E80" w14:textId="77777777" w:rsidR="001461F2" w:rsidRPr="00F237FD" w:rsidRDefault="00686BC2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3BF9F993" w14:textId="77777777" w:rsidR="001461F2" w:rsidRPr="00F237FD" w:rsidRDefault="004B2937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="001461F2"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7FE846A7" w14:textId="77777777" w:rsidR="001461F2" w:rsidRPr="00F237FD" w:rsidRDefault="001461F2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0CEB7519" w14:textId="77777777" w:rsidR="001461F2" w:rsidRPr="00F237FD" w:rsidRDefault="001461F2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3FF80072" w14:textId="77777777" w:rsidR="001461F2" w:rsidRPr="00F237FD" w:rsidRDefault="001461F2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2835F061" w14:textId="77777777" w:rsidR="001461F2" w:rsidRPr="00F237FD" w:rsidRDefault="001461F2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38538059" w14:textId="77777777" w:rsidR="001461F2" w:rsidRPr="00F237FD" w:rsidRDefault="001461F2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766F9844" w14:textId="77777777" w:rsidR="001461F2" w:rsidRPr="00F237FD" w:rsidRDefault="001461F2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14:paraId="2BAC6860" w14:textId="77777777" w:rsidR="0002239F" w:rsidRPr="008541B6" w:rsidRDefault="0002239F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8541B6">
        <w:rPr>
          <w:rFonts w:ascii="Times New Roman" w:hAnsi="Times New Roman"/>
          <w:b/>
          <w:spacing w:val="-2"/>
          <w:sz w:val="22"/>
          <w:szCs w:val="22"/>
        </w:rPr>
        <w:t>Criteria marked with * indicate critical knowledge, skills, and attitudes that directly relate to client safety. A minimum skill level of 2 is required at all times; ratings less than 2 could result in immediate clinical failure, in which event the student may not continue any clinical experiences for the remainder of the course.</w:t>
      </w:r>
      <w:r w:rsidR="00332506">
        <w:rPr>
          <w:rFonts w:ascii="Times New Roman" w:hAnsi="Times New Roman"/>
          <w:b/>
          <w:spacing w:val="-2"/>
          <w:sz w:val="22"/>
          <w:szCs w:val="22"/>
        </w:rPr>
        <w:t xml:space="preserve"> Numbers in parentheses re</w:t>
      </w:r>
      <w:r w:rsidR="008304F5">
        <w:rPr>
          <w:rFonts w:ascii="Times New Roman" w:hAnsi="Times New Roman"/>
          <w:b/>
          <w:spacing w:val="-2"/>
          <w:sz w:val="22"/>
          <w:szCs w:val="22"/>
        </w:rPr>
        <w:t>present association of item to S</w:t>
      </w:r>
      <w:r w:rsidR="00332506">
        <w:rPr>
          <w:rFonts w:ascii="Times New Roman" w:hAnsi="Times New Roman"/>
          <w:b/>
          <w:spacing w:val="-2"/>
          <w:sz w:val="22"/>
          <w:szCs w:val="22"/>
        </w:rPr>
        <w:t>tudent Learning Outcomes.</w:t>
      </w:r>
    </w:p>
    <w:p w14:paraId="102CFBA7" w14:textId="77777777" w:rsidR="0002239F" w:rsidRPr="001461F2" w:rsidRDefault="0002239F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28BEE1CD" w14:textId="77777777" w:rsidR="009B6FE0" w:rsidRPr="001461F2" w:rsidRDefault="009B6FE0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B661F5" w:rsidRPr="001461F2">
        <w:rPr>
          <w:rFonts w:ascii="Times New Roman" w:hAnsi="Times New Roman"/>
          <w:spacing w:val="-2"/>
          <w:sz w:val="22"/>
          <w:szCs w:val="22"/>
        </w:rPr>
        <w:t xml:space="preserve">In accordance with the School of Nursing policy the clinical grade must be a </w:t>
      </w:r>
      <w:r w:rsidR="00B661F5" w:rsidRPr="008F546E">
        <w:rPr>
          <w:rFonts w:ascii="Times New Roman" w:hAnsi="Times New Roman"/>
          <w:b/>
          <w:spacing w:val="-2"/>
          <w:sz w:val="22"/>
          <w:szCs w:val="22"/>
        </w:rPr>
        <w:t>C-</w:t>
      </w:r>
      <w:r w:rsidR="00B661F5" w:rsidRPr="001461F2">
        <w:rPr>
          <w:rFonts w:ascii="Times New Roman" w:hAnsi="Times New Roman"/>
          <w:spacing w:val="-2"/>
          <w:sz w:val="22"/>
          <w:szCs w:val="22"/>
        </w:rPr>
        <w:t xml:space="preserve"> or greater to successfully complete the course.</w:t>
      </w:r>
      <w:r w:rsidRPr="001461F2">
        <w:rPr>
          <w:rFonts w:ascii="Times New Roman" w:hAnsi="Times New Roman"/>
          <w:spacing w:val="-2"/>
          <w:sz w:val="22"/>
          <w:szCs w:val="22"/>
        </w:rPr>
        <w:t xml:space="preserve">  </w:t>
      </w:r>
    </w:p>
    <w:p w14:paraId="3DE94ECA" w14:textId="77777777" w:rsidR="009B6FE0" w:rsidRPr="001461F2" w:rsidRDefault="009B6FE0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ab/>
      </w:r>
    </w:p>
    <w:p w14:paraId="3A8062A4" w14:textId="77777777" w:rsidR="009B6FE0" w:rsidRDefault="009B6FE0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  <w:u w:val="single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For additional details related to clinical performance behavior refer to </w:t>
      </w:r>
      <w:hyperlink r:id="rId8" w:history="1">
        <w:r w:rsidR="008F546E" w:rsidRPr="008F546E">
          <w:rPr>
            <w:rStyle w:val="Hyperlink"/>
            <w:rFonts w:ascii="Times New Roman" w:hAnsi="Times New Roman"/>
            <w:spacing w:val="-2"/>
            <w:sz w:val="22"/>
            <w:szCs w:val="22"/>
          </w:rPr>
          <w:t>Guideline Concerning Behavior in Clinical Practice Settings</w:t>
        </w:r>
      </w:hyperlink>
      <w:r w:rsidR="008F546E">
        <w:rPr>
          <w:rFonts w:ascii="Times New Roman" w:hAnsi="Times New Roman"/>
          <w:spacing w:val="-2"/>
          <w:sz w:val="22"/>
          <w:szCs w:val="22"/>
          <w:u w:val="single"/>
        </w:rPr>
        <w:t xml:space="preserve">, </w:t>
      </w:r>
    </w:p>
    <w:tbl>
      <w:tblPr>
        <w:tblW w:w="1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45"/>
        <w:gridCol w:w="990"/>
        <w:gridCol w:w="990"/>
        <w:gridCol w:w="900"/>
        <w:gridCol w:w="990"/>
      </w:tblGrid>
      <w:tr w:rsidR="00D01BDD" w14:paraId="2CDB479D" w14:textId="77777777" w:rsidTr="00322573">
        <w:trPr>
          <w:trHeight w:val="730"/>
          <w:tblHeader/>
        </w:trPr>
        <w:tc>
          <w:tcPr>
            <w:tcW w:w="8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4FD73" w14:textId="77777777" w:rsidR="00D01BDD" w:rsidRPr="00D16335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335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Competencies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C16BE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term</w:t>
            </w:r>
          </w:p>
          <w:p w14:paraId="6E515B6D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422D4DB9" w14:textId="77777777" w:rsidR="00392898" w:rsidRPr="00D16335" w:rsidRDefault="00392898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   Student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B860D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14:paraId="58228460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3F3D470B" w14:textId="77777777" w:rsidR="00392898" w:rsidRPr="00D16335" w:rsidRDefault="00392898" w:rsidP="00392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  Student</w:t>
            </w:r>
          </w:p>
        </w:tc>
      </w:tr>
      <w:tr w:rsidR="00746B90" w14:paraId="72188399" w14:textId="77777777" w:rsidTr="00AC5D18">
        <w:trPr>
          <w:trHeight w:val="635"/>
        </w:trPr>
        <w:tc>
          <w:tcPr>
            <w:tcW w:w="12715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572AF9" w14:textId="77777777" w:rsidR="00746B90" w:rsidRPr="008A588D" w:rsidRDefault="00746B90" w:rsidP="0015543E">
            <w:pPr>
              <w:rPr>
                <w:rFonts w:ascii="Arial" w:hAnsi="Arial" w:cs="Arial"/>
                <w:sz w:val="20"/>
                <w:szCs w:val="20"/>
              </w:rPr>
            </w:pPr>
            <w:r w:rsidRPr="008A588D">
              <w:rPr>
                <w:rFonts w:ascii="Arial" w:hAnsi="Arial" w:cs="Arial"/>
                <w:sz w:val="20"/>
                <w:szCs w:val="20"/>
              </w:rPr>
              <w:t xml:space="preserve">Focusing on the impact of </w:t>
            </w:r>
            <w:r w:rsidR="00E1441E">
              <w:rPr>
                <w:rFonts w:ascii="Arial" w:hAnsi="Arial" w:cs="Arial"/>
                <w:sz w:val="20"/>
                <w:szCs w:val="20"/>
              </w:rPr>
              <w:t>childbearing experience women, infants, and</w:t>
            </w:r>
            <w:r w:rsidRPr="008A588D">
              <w:rPr>
                <w:rFonts w:ascii="Arial" w:hAnsi="Arial" w:cs="Arial"/>
                <w:sz w:val="20"/>
                <w:szCs w:val="20"/>
              </w:rPr>
              <w:t xml:space="preserve"> families reg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ity treatments, </w:t>
            </w:r>
            <w:r w:rsidR="00E1441E">
              <w:rPr>
                <w:rFonts w:ascii="Arial" w:hAnsi="Arial" w:cs="Arial"/>
                <w:sz w:val="20"/>
                <w:szCs w:val="20"/>
              </w:rPr>
              <w:t xml:space="preserve">illness prevention, </w:t>
            </w:r>
            <w:r>
              <w:rPr>
                <w:rFonts w:ascii="Arial" w:hAnsi="Arial" w:cs="Arial"/>
                <w:sz w:val="20"/>
                <w:szCs w:val="20"/>
              </w:rPr>
              <w:t>health restoration, and health maintenanc</w:t>
            </w:r>
            <w:r w:rsidR="00E1441E">
              <w:rPr>
                <w:rFonts w:ascii="Arial" w:hAnsi="Arial" w:cs="Arial"/>
                <w:sz w:val="20"/>
                <w:szCs w:val="20"/>
              </w:rPr>
              <w:t>e, the student completing NUR 3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8A588D">
              <w:rPr>
                <w:rFonts w:ascii="Arial" w:hAnsi="Arial" w:cs="Arial"/>
                <w:sz w:val="20"/>
                <w:szCs w:val="20"/>
              </w:rPr>
              <w:t>will be able to:</w:t>
            </w:r>
          </w:p>
        </w:tc>
      </w:tr>
      <w:tr w:rsidR="00746B90" w14:paraId="7FF759F0" w14:textId="77777777" w:rsidTr="00746B90">
        <w:trPr>
          <w:trHeight w:val="331"/>
        </w:trPr>
        <w:tc>
          <w:tcPr>
            <w:tcW w:w="8845" w:type="dxa"/>
          </w:tcPr>
          <w:p w14:paraId="317D6936" w14:textId="77777777" w:rsidR="00746B90" w:rsidRDefault="00746B90" w:rsidP="00F62443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Patient-Centered Care</w:t>
            </w:r>
            <w:r w:rsidR="0073439D">
              <w:rPr>
                <w:rFonts w:ascii="Arial" w:hAnsi="Arial" w:cs="Arial"/>
                <w:b/>
              </w:rPr>
              <w:t>/Caring/Empowerment</w:t>
            </w:r>
          </w:p>
          <w:p w14:paraId="333A145C" w14:textId="77777777" w:rsidR="00746B90" w:rsidRPr="005B607A" w:rsidRDefault="00746B90" w:rsidP="00F62443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62BDBCC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9BFACC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F14E35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5228E3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2EE5439E" w14:textId="77777777" w:rsidTr="00746B90">
        <w:trPr>
          <w:trHeight w:val="331"/>
        </w:trPr>
        <w:tc>
          <w:tcPr>
            <w:tcW w:w="8845" w:type="dxa"/>
          </w:tcPr>
          <w:p w14:paraId="4F424559" w14:textId="3C9F8B06" w:rsidR="0054641E" w:rsidRPr="00AA2750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2750">
              <w:rPr>
                <w:rFonts w:ascii="Arial" w:hAnsi="Arial" w:cs="Arial"/>
                <w:sz w:val="20"/>
                <w:szCs w:val="20"/>
              </w:rPr>
              <w:t>1. Provide patient care appropriate to level of knowledge and skill in compliance with clinical agency policy and 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Pr="00AA27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14:paraId="3C6B363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0C5989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D3D063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EE23EE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77AB1DCC" w14:textId="77777777" w:rsidTr="00746B90">
        <w:trPr>
          <w:trHeight w:val="331"/>
        </w:trPr>
        <w:tc>
          <w:tcPr>
            <w:tcW w:w="8845" w:type="dxa"/>
          </w:tcPr>
          <w:p w14:paraId="2C5FDC4A" w14:textId="3375D216" w:rsidR="0054641E" w:rsidRPr="00AA2750" w:rsidRDefault="00EA322B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322B">
              <w:rPr>
                <w:rFonts w:ascii="Arial" w:hAnsi="Arial" w:cs="Arial"/>
                <w:sz w:val="20"/>
                <w:szCs w:val="20"/>
              </w:rPr>
              <w:t>2. Review significant family and prenatal history and genetic factors that may impact health perception in the child-bearing family</w:t>
            </w:r>
            <w:r w:rsidR="0054641E"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="0054641E" w:rsidRPr="00AA2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492DF31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89529D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331598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D049C6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A831CFF" w14:textId="77777777" w:rsidTr="00746B90">
        <w:trPr>
          <w:trHeight w:val="331"/>
        </w:trPr>
        <w:tc>
          <w:tcPr>
            <w:tcW w:w="8845" w:type="dxa"/>
          </w:tcPr>
          <w:p w14:paraId="7AA31863" w14:textId="62EDC185" w:rsidR="0054641E" w:rsidRPr="00AA2750" w:rsidRDefault="00EA322B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322B">
              <w:rPr>
                <w:rFonts w:ascii="Arial" w:hAnsi="Arial" w:cs="Arial"/>
                <w:sz w:val="20"/>
                <w:szCs w:val="20"/>
              </w:rPr>
              <w:t xml:space="preserve">3. Synthesize basic pathophysiology of patient conditions and associated pharmacological interventions to develop and implement a comprehensive plan of care during short–term stay for individuals, families, support systems </w:t>
            </w:r>
            <w:r w:rsidR="00184887" w:rsidRPr="00184887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90" w:type="dxa"/>
          </w:tcPr>
          <w:p w14:paraId="5DEB82C7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04ED07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05EC20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406582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55BBF2F3" w14:textId="77777777" w:rsidTr="00746B90">
        <w:trPr>
          <w:trHeight w:val="331"/>
        </w:trPr>
        <w:tc>
          <w:tcPr>
            <w:tcW w:w="8845" w:type="dxa"/>
          </w:tcPr>
          <w:p w14:paraId="62FC2446" w14:textId="63606834" w:rsidR="0054641E" w:rsidRPr="00AA2750" w:rsidRDefault="00184887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84887">
              <w:rPr>
                <w:rFonts w:ascii="Arial" w:hAnsi="Arial" w:cs="Arial"/>
                <w:sz w:val="20"/>
                <w:szCs w:val="20"/>
              </w:rPr>
              <w:t>. Demonstrate caring behaviors, modifying interventions to address actual and anticipatory physical, emotional, and spiritual comfort, pain, and/or suffering (  )</w:t>
            </w:r>
          </w:p>
        </w:tc>
        <w:tc>
          <w:tcPr>
            <w:tcW w:w="990" w:type="dxa"/>
          </w:tcPr>
          <w:p w14:paraId="7E086FC3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B47FF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9E88A4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ECC7D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4D3144E2" w14:textId="77777777" w:rsidTr="00746B90">
        <w:trPr>
          <w:trHeight w:val="331"/>
        </w:trPr>
        <w:tc>
          <w:tcPr>
            <w:tcW w:w="8845" w:type="dxa"/>
          </w:tcPr>
          <w:p w14:paraId="26643EAD" w14:textId="27BAF1D5" w:rsidR="0054641E" w:rsidRPr="00AA2750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2750">
              <w:rPr>
                <w:rFonts w:ascii="Arial" w:hAnsi="Arial" w:cs="Arial"/>
                <w:sz w:val="20"/>
                <w:szCs w:val="20"/>
              </w:rPr>
              <w:t>5. Demonstrate cultural sensitivity and respect for diversity in family patterns that influence health and wellness in the health care setting</w:t>
            </w:r>
            <w:r w:rsidRPr="00AA2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  )</w:t>
            </w:r>
          </w:p>
        </w:tc>
        <w:tc>
          <w:tcPr>
            <w:tcW w:w="990" w:type="dxa"/>
          </w:tcPr>
          <w:p w14:paraId="6EC549FD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B4524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C4CF26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4BB37B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1CA8669B" w14:textId="77777777" w:rsidTr="00746B90">
        <w:trPr>
          <w:trHeight w:val="331"/>
        </w:trPr>
        <w:tc>
          <w:tcPr>
            <w:tcW w:w="8845" w:type="dxa"/>
          </w:tcPr>
          <w:p w14:paraId="762C6BB6" w14:textId="4F2F269A" w:rsidR="0054641E" w:rsidRPr="00AA2750" w:rsidRDefault="00EA322B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322B">
              <w:rPr>
                <w:rFonts w:ascii="Arial" w:hAnsi="Arial" w:cs="Arial"/>
                <w:sz w:val="20"/>
                <w:szCs w:val="20"/>
              </w:rPr>
              <w:t xml:space="preserve">6. Advocate for and include all members of the child-bearing family as the center of the caregiving team when setting and modifying care goals </w:t>
            </w:r>
            <w:r w:rsidR="0054641E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90" w:type="dxa"/>
          </w:tcPr>
          <w:p w14:paraId="212D2E9D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61FC7F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208E93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0A493C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39FF58B5" w14:textId="77777777" w:rsidTr="00746B90">
        <w:trPr>
          <w:trHeight w:val="331"/>
        </w:trPr>
        <w:tc>
          <w:tcPr>
            <w:tcW w:w="8845" w:type="dxa"/>
          </w:tcPr>
          <w:p w14:paraId="0374F9B1" w14:textId="6940FD3F" w:rsidR="0054641E" w:rsidRPr="00AA2750" w:rsidRDefault="00EA322B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22B">
              <w:rPr>
                <w:rFonts w:ascii="Arial" w:hAnsi="Arial" w:cs="Arial"/>
                <w:sz w:val="20"/>
                <w:szCs w:val="20"/>
              </w:rPr>
              <w:t xml:space="preserve">7. Engage the child-bearing family in discharge planning throughout the hospital stay that includes evidence-based strategies, using language that the learners can understand, and demonstrating techniques to avoid readmission </w:t>
            </w:r>
            <w:r w:rsidR="0054641E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90" w:type="dxa"/>
          </w:tcPr>
          <w:p w14:paraId="399BA350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D50DC1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7D68D9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2C2E78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567E345D" w14:textId="77777777" w:rsidTr="00746B90">
        <w:trPr>
          <w:trHeight w:val="331"/>
        </w:trPr>
        <w:tc>
          <w:tcPr>
            <w:tcW w:w="8845" w:type="dxa"/>
          </w:tcPr>
          <w:p w14:paraId="13FAEA8E" w14:textId="2D831CF9" w:rsidR="0054641E" w:rsidRPr="00AA2750" w:rsidRDefault="00EA322B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22B">
              <w:rPr>
                <w:rFonts w:ascii="Arial" w:hAnsi="Arial" w:cs="Arial"/>
                <w:sz w:val="20"/>
                <w:szCs w:val="20"/>
              </w:rPr>
              <w:t xml:space="preserve">8. Evaluate effectiveness of teaching in the child-bearing family for self-care and newborn care and modify plan of care as needed ** </w:t>
            </w:r>
            <w:r w:rsidR="0054641E">
              <w:rPr>
                <w:rFonts w:ascii="Arial" w:hAnsi="Arial" w:cs="Arial"/>
                <w:sz w:val="20"/>
                <w:szCs w:val="20"/>
              </w:rPr>
              <w:t>(  )</w:t>
            </w:r>
            <w:r w:rsidR="0054641E" w:rsidRPr="00AA27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C050070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EE7AAB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E4AB85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94C60A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434001D0" w14:textId="77777777" w:rsidTr="00746B90">
        <w:trPr>
          <w:trHeight w:val="331"/>
        </w:trPr>
        <w:tc>
          <w:tcPr>
            <w:tcW w:w="8845" w:type="dxa"/>
            <w:tcBorders>
              <w:right w:val="single" w:sz="4" w:space="0" w:color="auto"/>
            </w:tcBorders>
          </w:tcPr>
          <w:p w14:paraId="42ABBF9B" w14:textId="77777777" w:rsidR="0054641E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Teamwork and Collaboration</w:t>
            </w:r>
          </w:p>
          <w:p w14:paraId="51E285C2" w14:textId="77777777" w:rsidR="0054641E" w:rsidRPr="00D630CA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A324541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597D063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2256E1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6BEBC0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</w:tr>
      <w:tr w:rsidR="0054641E" w14:paraId="00DCDBA3" w14:textId="77777777" w:rsidTr="00746B90">
        <w:trPr>
          <w:trHeight w:val="331"/>
        </w:trPr>
        <w:tc>
          <w:tcPr>
            <w:tcW w:w="8845" w:type="dxa"/>
          </w:tcPr>
          <w:p w14:paraId="628C8349" w14:textId="77777777" w:rsidR="0054641E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046B">
              <w:rPr>
                <w:rFonts w:ascii="Arial" w:hAnsi="Arial" w:cs="Arial"/>
                <w:sz w:val="20"/>
                <w:szCs w:val="20"/>
              </w:rPr>
              <w:t>9</w:t>
            </w:r>
            <w:r w:rsidRPr="00AA2750">
              <w:rPr>
                <w:rFonts w:ascii="Arial" w:hAnsi="Arial" w:cs="Arial"/>
                <w:sz w:val="20"/>
                <w:szCs w:val="20"/>
              </w:rPr>
              <w:t xml:space="preserve">. Identify and discuss the roles and scope of practice of the inter-professional healthcare </w:t>
            </w:r>
            <w:r w:rsidRPr="0070046B">
              <w:rPr>
                <w:rFonts w:ascii="Arial" w:hAnsi="Arial" w:cs="Arial"/>
                <w:sz w:val="20"/>
                <w:szCs w:val="20"/>
              </w:rPr>
              <w:t>team</w:t>
            </w:r>
          </w:p>
          <w:p w14:paraId="099252F8" w14:textId="43957211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90" w:type="dxa"/>
          </w:tcPr>
          <w:p w14:paraId="4D85B5BB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99A545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6615D8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60C7C7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E5F690C" w14:textId="77777777" w:rsidTr="00746B90">
        <w:trPr>
          <w:trHeight w:val="331"/>
        </w:trPr>
        <w:tc>
          <w:tcPr>
            <w:tcW w:w="8845" w:type="dxa"/>
          </w:tcPr>
          <w:p w14:paraId="33E2B47D" w14:textId="3BC2EF50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Recognize changing patient conditions and c</w:t>
            </w:r>
            <w:r w:rsidRPr="00E03857">
              <w:rPr>
                <w:rFonts w:ascii="Arial" w:hAnsi="Arial" w:cs="Arial"/>
                <w:sz w:val="20"/>
                <w:szCs w:val="20"/>
              </w:rPr>
              <w:t>ommunicate changes in patient status to the inter-professional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timely manner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ing SBAR framework in the clinical and simulation setting ** (  )</w:t>
            </w:r>
          </w:p>
        </w:tc>
        <w:tc>
          <w:tcPr>
            <w:tcW w:w="990" w:type="dxa"/>
          </w:tcPr>
          <w:p w14:paraId="1B32E2B3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2FB05B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8D3B2E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244B08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B9EDA09" w14:textId="77777777" w:rsidTr="00746B90">
        <w:trPr>
          <w:trHeight w:val="331"/>
        </w:trPr>
        <w:tc>
          <w:tcPr>
            <w:tcW w:w="8845" w:type="dxa"/>
          </w:tcPr>
          <w:p w14:paraId="7D4D9D7D" w14:textId="2CEC9A9E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Conduct patient care reports (</w:t>
            </w:r>
            <w:r w:rsidRPr="00E03857">
              <w:rPr>
                <w:rFonts w:ascii="Arial" w:hAnsi="Arial" w:cs="Arial"/>
                <w:sz w:val="20"/>
                <w:szCs w:val="20"/>
              </w:rPr>
              <w:t>hand-off communication)</w:t>
            </w:r>
            <w:r>
              <w:rPr>
                <w:rFonts w:ascii="Arial" w:hAnsi="Arial" w:cs="Arial"/>
                <w:sz w:val="20"/>
                <w:szCs w:val="20"/>
              </w:rPr>
              <w:t xml:space="preserve"> efficiently and effectively (  )</w:t>
            </w:r>
          </w:p>
        </w:tc>
        <w:tc>
          <w:tcPr>
            <w:tcW w:w="990" w:type="dxa"/>
          </w:tcPr>
          <w:p w14:paraId="259FC417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326D9C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A3EFE9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378966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6EBBE108" w14:textId="77777777" w:rsidTr="00746B90">
        <w:trPr>
          <w:trHeight w:val="331"/>
        </w:trPr>
        <w:tc>
          <w:tcPr>
            <w:tcW w:w="8845" w:type="dxa"/>
          </w:tcPr>
          <w:p w14:paraId="681F45C9" w14:textId="02C64394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Accurately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Interpret </w:t>
            </w: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and in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3857">
              <w:rPr>
                <w:rFonts w:ascii="Arial" w:hAnsi="Arial" w:cs="Arial"/>
                <w:sz w:val="20"/>
                <w:szCs w:val="20"/>
              </w:rPr>
              <w:t>professional orders and communicate accordingly</w:t>
            </w:r>
            <w:r>
              <w:rPr>
                <w:rFonts w:ascii="Arial" w:hAnsi="Arial" w:cs="Arial"/>
                <w:sz w:val="20"/>
                <w:szCs w:val="20"/>
              </w:rPr>
              <w:t xml:space="preserve"> (  ) </w:t>
            </w:r>
          </w:p>
        </w:tc>
        <w:tc>
          <w:tcPr>
            <w:tcW w:w="990" w:type="dxa"/>
          </w:tcPr>
          <w:p w14:paraId="12C52AE8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0BB590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41206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847651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44855526" w14:textId="77777777" w:rsidTr="00746B90">
        <w:trPr>
          <w:trHeight w:val="331"/>
        </w:trPr>
        <w:tc>
          <w:tcPr>
            <w:tcW w:w="8845" w:type="dxa"/>
          </w:tcPr>
          <w:p w14:paraId="38B4E76B" w14:textId="6178B183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9200C6">
              <w:rPr>
                <w:rFonts w:ascii="Arial" w:hAnsi="Arial" w:cs="Arial"/>
                <w:sz w:val="20"/>
                <w:szCs w:val="20"/>
              </w:rPr>
              <w:t xml:space="preserve">Initiate requests for </w:t>
            </w:r>
            <w:r w:rsidR="00EA322B">
              <w:rPr>
                <w:rFonts w:ascii="Arial" w:hAnsi="Arial" w:cs="Arial"/>
                <w:sz w:val="20"/>
                <w:szCs w:val="20"/>
              </w:rPr>
              <w:t>assistance</w:t>
            </w:r>
            <w:r w:rsidRPr="009200C6">
              <w:rPr>
                <w:rFonts w:ascii="Arial" w:hAnsi="Arial" w:cs="Arial"/>
                <w:sz w:val="20"/>
                <w:szCs w:val="20"/>
              </w:rPr>
              <w:t xml:space="preserve"> whe</w:t>
            </w:r>
            <w:r>
              <w:rPr>
                <w:rFonts w:ascii="Arial" w:hAnsi="Arial" w:cs="Arial"/>
                <w:sz w:val="20"/>
                <w:szCs w:val="20"/>
              </w:rPr>
              <w:t>n appropriate to situation (  )</w:t>
            </w:r>
          </w:p>
        </w:tc>
        <w:tc>
          <w:tcPr>
            <w:tcW w:w="990" w:type="dxa"/>
          </w:tcPr>
          <w:p w14:paraId="0F1EC2EC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8A36A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11DE8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9252F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471D9E82" w14:textId="77777777" w:rsidTr="00746B90">
        <w:trPr>
          <w:trHeight w:val="331"/>
        </w:trPr>
        <w:tc>
          <w:tcPr>
            <w:tcW w:w="8845" w:type="dxa"/>
          </w:tcPr>
          <w:p w14:paraId="4A206C0B" w14:textId="7F1280E4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Provide </w:t>
            </w:r>
            <w:r w:rsidR="00EA322B">
              <w:rPr>
                <w:rFonts w:ascii="Arial" w:hAnsi="Arial" w:cs="Arial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lleagues to complete work efficiently when appropriate (  )</w:t>
            </w:r>
          </w:p>
        </w:tc>
        <w:tc>
          <w:tcPr>
            <w:tcW w:w="990" w:type="dxa"/>
          </w:tcPr>
          <w:p w14:paraId="58DDC8A6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675C4C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4CC133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9CA97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3DF36A4C" w14:textId="77777777" w:rsidTr="00746B90">
        <w:trPr>
          <w:trHeight w:val="331"/>
        </w:trPr>
        <w:tc>
          <w:tcPr>
            <w:tcW w:w="8845" w:type="dxa"/>
          </w:tcPr>
          <w:p w14:paraId="69CCBDA1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lastRenderedPageBreak/>
              <w:t>Evidence-Based Practice</w:t>
            </w:r>
          </w:p>
        </w:tc>
        <w:tc>
          <w:tcPr>
            <w:tcW w:w="990" w:type="dxa"/>
          </w:tcPr>
          <w:p w14:paraId="6E93A62C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5ADA46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7485AD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38F3F2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:rsidRPr="003174D6" w14:paraId="0F460E4F" w14:textId="77777777" w:rsidTr="00746B90">
        <w:trPr>
          <w:trHeight w:val="331"/>
        </w:trPr>
        <w:tc>
          <w:tcPr>
            <w:tcW w:w="8845" w:type="dxa"/>
          </w:tcPr>
          <w:p w14:paraId="3E41C837" w14:textId="20EEC796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4F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94F69">
              <w:rPr>
                <w:rFonts w:ascii="Arial" w:hAnsi="Arial" w:cs="Arial"/>
                <w:sz w:val="20"/>
                <w:szCs w:val="20"/>
              </w:rPr>
              <w:t>.  Incorporate evidence-based interventions into plan of care to include components of research evidence, clinical expertise, and patient/family values in providing care to the child-bearing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7CAAC151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C72A60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B178B9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710E7F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:rsidRPr="003174D6" w14:paraId="562D0DB0" w14:textId="77777777" w:rsidTr="00746B90">
        <w:trPr>
          <w:trHeight w:val="331"/>
        </w:trPr>
        <w:tc>
          <w:tcPr>
            <w:tcW w:w="8845" w:type="dxa"/>
          </w:tcPr>
          <w:p w14:paraId="0D9F9CF5" w14:textId="6A41ABE3" w:rsidR="0054641E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4F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4F69">
              <w:rPr>
                <w:rFonts w:ascii="Arial" w:hAnsi="Arial" w:cs="Arial"/>
                <w:sz w:val="20"/>
                <w:szCs w:val="20"/>
              </w:rPr>
              <w:t>.Provide evidence that clinical practice incorporates the principles and priorities of the program’s model, (NAME MO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4F69">
              <w:rPr>
                <w:rFonts w:ascii="Arial" w:hAnsi="Arial" w:cs="Arial"/>
                <w:sz w:val="20"/>
                <w:szCs w:val="20"/>
              </w:rPr>
              <w:t xml:space="preserve"> HERE) in clinical nursing practice</w:t>
            </w:r>
            <w:r w:rsidRPr="00F94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  )</w:t>
            </w:r>
          </w:p>
        </w:tc>
        <w:tc>
          <w:tcPr>
            <w:tcW w:w="990" w:type="dxa"/>
          </w:tcPr>
          <w:p w14:paraId="3F551595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29BFE8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B40BC2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340192" w14:textId="77777777" w:rsidR="0054641E" w:rsidRPr="00E03857" w:rsidRDefault="0054641E" w:rsidP="0054641E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A801837" w14:textId="77777777" w:rsidTr="0070046B">
        <w:trPr>
          <w:trHeight w:val="584"/>
        </w:trPr>
        <w:tc>
          <w:tcPr>
            <w:tcW w:w="8845" w:type="dxa"/>
          </w:tcPr>
          <w:p w14:paraId="1972F600" w14:textId="06985AF5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4F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94F69">
              <w:rPr>
                <w:rFonts w:ascii="Arial" w:hAnsi="Arial" w:cs="Arial"/>
                <w:sz w:val="20"/>
                <w:szCs w:val="20"/>
              </w:rPr>
              <w:t xml:space="preserve">. Accurately complete written clinical assignments applying concepts of pathophysiology, pharmacological implications, nursing knowledge based on standards of practice, and evidence-based nursing interventions; submit to clinical professor </w:t>
            </w:r>
            <w:r w:rsidR="00EA322B">
              <w:rPr>
                <w:rFonts w:ascii="Arial" w:hAnsi="Arial" w:cs="Arial"/>
                <w:sz w:val="20"/>
                <w:szCs w:val="20"/>
              </w:rPr>
              <w:t>by due date</w:t>
            </w:r>
            <w:r w:rsidRPr="00F94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  )</w:t>
            </w:r>
          </w:p>
        </w:tc>
        <w:tc>
          <w:tcPr>
            <w:tcW w:w="990" w:type="dxa"/>
          </w:tcPr>
          <w:p w14:paraId="6A542867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9EDF6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EDEA35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3EC108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3AD1F7F5" w14:textId="77777777" w:rsidTr="00746B90">
        <w:trPr>
          <w:trHeight w:val="331"/>
        </w:trPr>
        <w:tc>
          <w:tcPr>
            <w:tcW w:w="8845" w:type="dxa"/>
          </w:tcPr>
          <w:p w14:paraId="6F2DB451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 xml:space="preserve">Quality Improvement </w:t>
            </w:r>
          </w:p>
        </w:tc>
        <w:tc>
          <w:tcPr>
            <w:tcW w:w="990" w:type="dxa"/>
          </w:tcPr>
          <w:p w14:paraId="476B8C6C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3F6F4F6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4204028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44A209D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</w:tr>
      <w:tr w:rsidR="0054641E" w14:paraId="48C5CBBD" w14:textId="77777777" w:rsidTr="00746B90">
        <w:trPr>
          <w:trHeight w:val="331"/>
        </w:trPr>
        <w:tc>
          <w:tcPr>
            <w:tcW w:w="8845" w:type="dxa"/>
          </w:tcPr>
          <w:p w14:paraId="24225270" w14:textId="182EB1F6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0046B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2" w:name="_Hlk519498771"/>
            <w:r>
              <w:rPr>
                <w:rFonts w:ascii="Arial" w:hAnsi="Arial" w:cs="Arial"/>
                <w:sz w:val="20"/>
                <w:szCs w:val="20"/>
              </w:rPr>
              <w:t xml:space="preserve">Identify legal/ethical aspects in nursing practice in the care of child-bearing families, discussing dilemmas arising from care and potential resolutions to provide quality care. 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990" w:type="dxa"/>
          </w:tcPr>
          <w:p w14:paraId="53C163C2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1CF7D9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5D08AA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222A83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57B3053B" w14:textId="77777777" w:rsidTr="00746B90">
        <w:trPr>
          <w:trHeight w:val="331"/>
        </w:trPr>
        <w:tc>
          <w:tcPr>
            <w:tcW w:w="8845" w:type="dxa"/>
          </w:tcPr>
          <w:p w14:paraId="6725FDEE" w14:textId="781C6C5B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9. Identify areas for improvement and discuss systematic approaches for changing processes of care, </w:t>
            </w:r>
            <w:proofErr w:type="spellStart"/>
            <w:r w:rsidRPr="00D94ED3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D94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DSA cycles, RCA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  <w:r w:rsidRPr="00D94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</w:tcPr>
          <w:p w14:paraId="378B7F5C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A1B579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BBE6FB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99071F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5A07C4A2" w14:textId="77777777" w:rsidTr="00746B90">
        <w:trPr>
          <w:trHeight w:val="331"/>
        </w:trPr>
        <w:tc>
          <w:tcPr>
            <w:tcW w:w="8845" w:type="dxa"/>
          </w:tcPr>
          <w:p w14:paraId="09DC8187" w14:textId="09F215FD" w:rsidR="0054641E" w:rsidRPr="0070046B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Demonstrate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ongoing self-assessment and commit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ous self-improvement for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excellence in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6B61CA6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9E60EE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F95504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3F4A08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6AB3932E" w14:textId="77777777" w:rsidTr="00746B90">
        <w:trPr>
          <w:trHeight w:val="331"/>
        </w:trPr>
        <w:tc>
          <w:tcPr>
            <w:tcW w:w="8845" w:type="dxa"/>
          </w:tcPr>
          <w:p w14:paraId="63FAECA8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990" w:type="dxa"/>
          </w:tcPr>
          <w:p w14:paraId="2C55DB26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4C50CC7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688358A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27AC3B9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</w:tr>
      <w:tr w:rsidR="0054641E" w14:paraId="793E3836" w14:textId="77777777" w:rsidTr="00746B90">
        <w:trPr>
          <w:trHeight w:val="331"/>
        </w:trPr>
        <w:tc>
          <w:tcPr>
            <w:tcW w:w="8845" w:type="dxa"/>
          </w:tcPr>
          <w:p w14:paraId="06223909" w14:textId="61B54B7F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4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0046B">
              <w:rPr>
                <w:rFonts w:ascii="Arial" w:hAnsi="Arial" w:cs="Arial"/>
                <w:sz w:val="20"/>
                <w:szCs w:val="20"/>
              </w:rPr>
              <w:t>. Assess the health care environment to determine patient safety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of mother, newborn, and all members of the child-bearing family, including grandparents and siblings (  )</w:t>
            </w:r>
          </w:p>
        </w:tc>
        <w:tc>
          <w:tcPr>
            <w:tcW w:w="990" w:type="dxa"/>
          </w:tcPr>
          <w:p w14:paraId="69F2C244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13AD28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E69414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CB6DC0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3A9C508" w14:textId="77777777" w:rsidTr="00746B90">
        <w:trPr>
          <w:trHeight w:val="331"/>
        </w:trPr>
        <w:tc>
          <w:tcPr>
            <w:tcW w:w="8845" w:type="dxa"/>
          </w:tcPr>
          <w:p w14:paraId="08ADDFFC" w14:textId="3820DBAA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Pr="00FE694D">
              <w:rPr>
                <w:rFonts w:ascii="Arial" w:hAnsi="Arial" w:cs="Arial"/>
                <w:sz w:val="20"/>
                <w:szCs w:val="20"/>
              </w:rPr>
              <w:t xml:space="preserve"> Engage child-bearing family members in a collaborative relationship using therapeutic communication, providing relevant information, resources, access, and support related to feeding instructions, breast care, bathing, home safety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afe </w:t>
            </w:r>
            <w:r w:rsidRPr="00FE694D">
              <w:rPr>
                <w:rFonts w:ascii="Arial" w:hAnsi="Arial" w:cs="Arial"/>
                <w:sz w:val="20"/>
                <w:szCs w:val="20"/>
              </w:rPr>
              <w:t>slee</w:t>
            </w:r>
            <w:r>
              <w:rPr>
                <w:rFonts w:ascii="Arial" w:hAnsi="Arial" w:cs="Arial"/>
                <w:sz w:val="20"/>
                <w:szCs w:val="20"/>
              </w:rPr>
              <w:t>p (  )</w:t>
            </w:r>
          </w:p>
        </w:tc>
        <w:tc>
          <w:tcPr>
            <w:tcW w:w="990" w:type="dxa"/>
          </w:tcPr>
          <w:p w14:paraId="117674A2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65132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9D0175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4DBF1F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56F29002" w14:textId="77777777" w:rsidTr="00746B90">
        <w:trPr>
          <w:trHeight w:val="331"/>
        </w:trPr>
        <w:tc>
          <w:tcPr>
            <w:tcW w:w="8845" w:type="dxa"/>
          </w:tcPr>
          <w:p w14:paraId="332E00DB" w14:textId="397D4F5F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Employ effective strategies to improve organization/time management and reduce reliance on memory (  )</w:t>
            </w:r>
          </w:p>
        </w:tc>
        <w:tc>
          <w:tcPr>
            <w:tcW w:w="990" w:type="dxa"/>
          </w:tcPr>
          <w:p w14:paraId="06E3A961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E59D37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CD42EA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8CCF1F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6A903588" w14:textId="77777777" w:rsidTr="00746B90">
        <w:trPr>
          <w:trHeight w:val="331"/>
        </w:trPr>
        <w:tc>
          <w:tcPr>
            <w:tcW w:w="8845" w:type="dxa"/>
          </w:tcPr>
          <w:p w14:paraId="65590D1E" w14:textId="50DBF744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Pr="00E03857">
              <w:rPr>
                <w:rFonts w:ascii="Arial" w:hAnsi="Arial" w:cs="Arial"/>
                <w:sz w:val="20"/>
                <w:szCs w:val="20"/>
              </w:rPr>
              <w:t>Perform safe</w:t>
            </w:r>
            <w:r w:rsidR="00EA322B">
              <w:rPr>
                <w:rFonts w:ascii="Arial" w:hAnsi="Arial" w:cs="Arial"/>
                <w:sz w:val="20"/>
                <w:szCs w:val="20"/>
              </w:rPr>
              <w:t>, timely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medication admin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clinical and simulation setting ** (  )</w:t>
            </w:r>
          </w:p>
          <w:p w14:paraId="62FF6B2C" w14:textId="4529882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BF650D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949D67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677805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743E8B" w14:textId="77777777" w:rsidR="0054641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286AE6FD" w14:textId="77777777" w:rsidTr="00746B90">
        <w:trPr>
          <w:trHeight w:val="331"/>
        </w:trPr>
        <w:tc>
          <w:tcPr>
            <w:tcW w:w="8845" w:type="dxa"/>
          </w:tcPr>
          <w:p w14:paraId="06EDFD08" w14:textId="664A6CBE" w:rsidR="0054641E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A448E">
              <w:rPr>
                <w:rFonts w:ascii="Arial" w:hAnsi="Arial" w:cs="Arial"/>
                <w:sz w:val="20"/>
                <w:szCs w:val="20"/>
              </w:rPr>
              <w:t xml:space="preserve">. Perform clinical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safely </w:t>
            </w:r>
            <w:r w:rsidRPr="008A448E">
              <w:rPr>
                <w:rFonts w:ascii="Arial" w:hAnsi="Arial" w:cs="Arial"/>
                <w:sz w:val="20"/>
                <w:szCs w:val="20"/>
              </w:rPr>
              <w:t xml:space="preserve">with the expected level of knowledge and skill of </w:t>
            </w:r>
            <w:r w:rsidR="00184887">
              <w:rPr>
                <w:rFonts w:ascii="Arial" w:hAnsi="Arial" w:cs="Arial"/>
                <w:sz w:val="20"/>
                <w:szCs w:val="20"/>
              </w:rPr>
              <w:t>a student at this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epar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apar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par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ases of care (  ) </w:t>
            </w:r>
          </w:p>
          <w:p w14:paraId="396296D8" w14:textId="533A8430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41C0A7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887485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EB18D0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23BF33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249B603" w14:textId="77777777" w:rsidTr="00746B90">
        <w:trPr>
          <w:trHeight w:val="331"/>
        </w:trPr>
        <w:tc>
          <w:tcPr>
            <w:tcW w:w="8845" w:type="dxa"/>
          </w:tcPr>
          <w:p w14:paraId="282C3B1F" w14:textId="0DF2808D" w:rsidR="0054641E" w:rsidRPr="00D607FC" w:rsidRDefault="0054641E" w:rsidP="0054641E">
            <w:pPr>
              <w:widowControl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A448E">
              <w:rPr>
                <w:rFonts w:ascii="Arial" w:hAnsi="Arial" w:cs="Arial"/>
                <w:sz w:val="20"/>
                <w:szCs w:val="20"/>
              </w:rPr>
              <w:t>. Demonstrate effective strategies to reduce risk of harm to self or others through both system effectiveness and individual performance (</w:t>
            </w:r>
            <w:proofErr w:type="spellStart"/>
            <w:r w:rsidRPr="008A448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8A448E">
              <w:rPr>
                <w:rFonts w:ascii="Arial" w:hAnsi="Arial" w:cs="Arial"/>
                <w:sz w:val="20"/>
                <w:szCs w:val="20"/>
              </w:rPr>
              <w:t>: 2 patient identifiers, independent double checks)</w:t>
            </w:r>
            <w:r>
              <w:rPr>
                <w:rFonts w:ascii="Arial" w:hAnsi="Arial" w:cs="Arial"/>
                <w:sz w:val="20"/>
                <w:szCs w:val="20"/>
              </w:rPr>
              <w:t xml:space="preserve"> (  ) </w:t>
            </w:r>
          </w:p>
        </w:tc>
        <w:tc>
          <w:tcPr>
            <w:tcW w:w="990" w:type="dxa"/>
          </w:tcPr>
          <w:p w14:paraId="43E4EB7A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2A91A5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22371E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A93B04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117AA48A" w14:textId="77777777" w:rsidTr="00746B90">
        <w:trPr>
          <w:trHeight w:val="331"/>
        </w:trPr>
        <w:tc>
          <w:tcPr>
            <w:tcW w:w="8845" w:type="dxa"/>
          </w:tcPr>
          <w:p w14:paraId="60D85559" w14:textId="79C344FD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448E">
              <w:rPr>
                <w:rFonts w:ascii="Arial" w:hAnsi="Arial" w:cs="Arial"/>
                <w:sz w:val="20"/>
                <w:szCs w:val="20"/>
              </w:rPr>
              <w:t>. Support a Just Culture by communicating concerns related to hazards and errors withou</w:t>
            </w:r>
            <w:r>
              <w:rPr>
                <w:rFonts w:ascii="Arial" w:hAnsi="Arial" w:cs="Arial"/>
                <w:sz w:val="20"/>
                <w:szCs w:val="20"/>
              </w:rPr>
              <w:t>t engaging in blaming behaviors (  )</w:t>
            </w:r>
          </w:p>
        </w:tc>
        <w:tc>
          <w:tcPr>
            <w:tcW w:w="990" w:type="dxa"/>
          </w:tcPr>
          <w:p w14:paraId="664F2361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0D2E3D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B38026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480F2B" w14:textId="77777777" w:rsidR="0054641E" w:rsidRPr="00E03857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32036E02" w14:textId="77777777" w:rsidTr="00746B90">
        <w:trPr>
          <w:trHeight w:val="331"/>
        </w:trPr>
        <w:tc>
          <w:tcPr>
            <w:tcW w:w="8845" w:type="dxa"/>
          </w:tcPr>
          <w:p w14:paraId="57987FB1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Informatics</w:t>
            </w:r>
          </w:p>
        </w:tc>
        <w:tc>
          <w:tcPr>
            <w:tcW w:w="990" w:type="dxa"/>
          </w:tcPr>
          <w:p w14:paraId="10678697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EA307CC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F6F1F1B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50954B4" w14:textId="77777777" w:rsidR="0054641E" w:rsidRPr="005B607A" w:rsidRDefault="0054641E" w:rsidP="0054641E">
            <w:pPr>
              <w:rPr>
                <w:rFonts w:ascii="Arial" w:hAnsi="Arial" w:cs="Arial"/>
                <w:b/>
              </w:rPr>
            </w:pPr>
          </w:p>
        </w:tc>
      </w:tr>
      <w:tr w:rsidR="0054641E" w14:paraId="4351B76D" w14:textId="77777777" w:rsidTr="00746B90">
        <w:trPr>
          <w:trHeight w:val="331"/>
        </w:trPr>
        <w:tc>
          <w:tcPr>
            <w:tcW w:w="8845" w:type="dxa"/>
          </w:tcPr>
          <w:p w14:paraId="48A01CCA" w14:textId="0AB60070" w:rsidR="0054641E" w:rsidRPr="008A448E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Pr="008A448E">
              <w:rPr>
                <w:rFonts w:ascii="Arial" w:hAnsi="Arial" w:cs="Arial"/>
                <w:sz w:val="20"/>
                <w:szCs w:val="20"/>
              </w:rPr>
              <w:t>. Utilize the electronic health record to obtain information and document responses to care where appropriate in the clinical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  ) </w:t>
            </w:r>
          </w:p>
        </w:tc>
        <w:tc>
          <w:tcPr>
            <w:tcW w:w="990" w:type="dxa"/>
          </w:tcPr>
          <w:p w14:paraId="417D57F6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A44566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07030B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0C7E2F" w14:textId="77777777" w:rsidR="0054641E" w:rsidRPr="00E03857" w:rsidRDefault="0054641E" w:rsidP="0054641E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2B3B8B10" w14:textId="77777777" w:rsidTr="00746B90">
        <w:trPr>
          <w:trHeight w:val="331"/>
        </w:trPr>
        <w:tc>
          <w:tcPr>
            <w:tcW w:w="8845" w:type="dxa"/>
          </w:tcPr>
          <w:p w14:paraId="30F6AF15" w14:textId="66D25371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Protect privacy, confidentiality, and security of electronic health records data and information in an ethical manner (  )</w:t>
            </w:r>
          </w:p>
        </w:tc>
        <w:tc>
          <w:tcPr>
            <w:tcW w:w="990" w:type="dxa"/>
          </w:tcPr>
          <w:p w14:paraId="02A79458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F2B408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F17C5E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3CC416" w14:textId="77777777" w:rsidR="0054641E" w:rsidRPr="00E03857" w:rsidRDefault="0054641E" w:rsidP="0054641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65860399" w14:textId="77777777" w:rsidTr="00746B90">
        <w:trPr>
          <w:trHeight w:val="331"/>
        </w:trPr>
        <w:tc>
          <w:tcPr>
            <w:tcW w:w="8845" w:type="dxa"/>
          </w:tcPr>
          <w:p w14:paraId="26529D16" w14:textId="185FA705" w:rsidR="0054641E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Utilize</w:t>
            </w:r>
            <w:r w:rsidRPr="00CA6826">
              <w:rPr>
                <w:rFonts w:ascii="Arial" w:hAnsi="Arial" w:cs="Arial"/>
                <w:sz w:val="20"/>
                <w:szCs w:val="20"/>
              </w:rPr>
              <w:t xml:space="preserve"> technology and information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 w:rsidRPr="00CA6826">
              <w:rPr>
                <w:rFonts w:ascii="Arial" w:hAnsi="Arial" w:cs="Arial"/>
                <w:sz w:val="20"/>
                <w:szCs w:val="20"/>
              </w:rPr>
              <w:t xml:space="preserve"> tools </w:t>
            </w:r>
            <w:r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r w:rsidRPr="00CA6826">
              <w:rPr>
                <w:rFonts w:ascii="Arial" w:hAnsi="Arial" w:cs="Arial"/>
                <w:sz w:val="20"/>
                <w:szCs w:val="20"/>
              </w:rPr>
              <w:t>critical thinking for clinical reas</w:t>
            </w:r>
            <w:r>
              <w:rPr>
                <w:rFonts w:ascii="Arial" w:hAnsi="Arial" w:cs="Arial"/>
                <w:sz w:val="20"/>
                <w:szCs w:val="20"/>
              </w:rPr>
              <w:t>oning and quality improvement that</w:t>
            </w:r>
            <w:r w:rsidRPr="00CA6826">
              <w:rPr>
                <w:rFonts w:ascii="Arial" w:hAnsi="Arial" w:cs="Arial"/>
                <w:sz w:val="20"/>
                <w:szCs w:val="20"/>
              </w:rPr>
              <w:t xml:space="preserve"> support safe processes of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(  ) </w:t>
            </w:r>
          </w:p>
        </w:tc>
        <w:tc>
          <w:tcPr>
            <w:tcW w:w="990" w:type="dxa"/>
          </w:tcPr>
          <w:p w14:paraId="4A611847" w14:textId="77777777" w:rsidR="0054641E" w:rsidRPr="00CA6826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ED39FB" w14:textId="77777777" w:rsidR="0054641E" w:rsidRPr="00CA6826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D61205" w14:textId="77777777" w:rsidR="0054641E" w:rsidRPr="00CA6826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7E40BA" w14:textId="77777777" w:rsidR="0054641E" w:rsidRPr="00CA6826" w:rsidRDefault="0054641E" w:rsidP="0054641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:rsidRPr="00D630CA" w14:paraId="5B870B69" w14:textId="77777777" w:rsidTr="00746B90">
        <w:trPr>
          <w:trHeight w:val="331"/>
        </w:trPr>
        <w:tc>
          <w:tcPr>
            <w:tcW w:w="8845" w:type="dxa"/>
          </w:tcPr>
          <w:p w14:paraId="6144F14D" w14:textId="77777777" w:rsidR="0054641E" w:rsidRPr="00D16335" w:rsidRDefault="0054641E" w:rsidP="0054641E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Professional</w:t>
            </w:r>
            <w:r>
              <w:rPr>
                <w:rFonts w:ascii="Arial" w:hAnsi="Arial" w:cs="Arial"/>
                <w:b/>
              </w:rPr>
              <w:t xml:space="preserve"> Role Development</w:t>
            </w:r>
          </w:p>
        </w:tc>
        <w:tc>
          <w:tcPr>
            <w:tcW w:w="990" w:type="dxa"/>
          </w:tcPr>
          <w:p w14:paraId="2CEA0651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1281F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6CE6CF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DF59DB" w14:textId="77777777" w:rsidR="0054641E" w:rsidRPr="008A588D" w:rsidRDefault="0054641E" w:rsidP="00546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6483B2CD" w14:textId="77777777" w:rsidTr="00746B90">
        <w:trPr>
          <w:trHeight w:val="331"/>
        </w:trPr>
        <w:tc>
          <w:tcPr>
            <w:tcW w:w="8845" w:type="dxa"/>
          </w:tcPr>
          <w:p w14:paraId="66CDA7B7" w14:textId="1B7EA225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1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Demonstrate core professional values (caring, altruism, autonomy, integrity, human dignity, and social justice)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7AA7F8E2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03FB67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D0574A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B1868C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544B61CB" w14:textId="77777777" w:rsidTr="00746B90">
        <w:trPr>
          <w:trHeight w:val="331"/>
        </w:trPr>
        <w:tc>
          <w:tcPr>
            <w:tcW w:w="8845" w:type="dxa"/>
          </w:tcPr>
          <w:p w14:paraId="2B6F4BC0" w14:textId="48968261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2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Accept constructiv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eedback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-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develop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plan of action for improvemen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with instructor/faculty member (  )</w:t>
            </w:r>
          </w:p>
        </w:tc>
        <w:tc>
          <w:tcPr>
            <w:tcW w:w="990" w:type="dxa"/>
          </w:tcPr>
          <w:p w14:paraId="67B9C017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0B2D29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D072EF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D60A06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24C70AC1" w14:textId="77777777" w:rsidTr="00746B90">
        <w:trPr>
          <w:trHeight w:val="331"/>
        </w:trPr>
        <w:tc>
          <w:tcPr>
            <w:tcW w:w="8845" w:type="dxa"/>
          </w:tcPr>
          <w:p w14:paraId="6AF38BE0" w14:textId="4CCCCAF6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3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Maintain a positive attitud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d interact with inter-professional team members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, faculty, and fellow students in a positive, professional manne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1C49F621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741D3D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929169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E16AB2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4A5977AC" w14:textId="77777777" w:rsidTr="00746B90">
        <w:trPr>
          <w:trHeight w:val="331"/>
        </w:trPr>
        <w:tc>
          <w:tcPr>
            <w:tcW w:w="8845" w:type="dxa"/>
          </w:tcPr>
          <w:p w14:paraId="02F44AA9" w14:textId="721F22C2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4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Arrive to clinical experiences at assigned tim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maintaining appropriate professional appearance (  )</w:t>
            </w:r>
          </w:p>
        </w:tc>
        <w:tc>
          <w:tcPr>
            <w:tcW w:w="990" w:type="dxa"/>
          </w:tcPr>
          <w:p w14:paraId="70E0DFE0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99434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B77B29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FCBFDE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6CB7E2BB" w14:textId="77777777" w:rsidTr="00746B90">
        <w:trPr>
          <w:trHeight w:val="331"/>
        </w:trPr>
        <w:tc>
          <w:tcPr>
            <w:tcW w:w="8845" w:type="dxa"/>
          </w:tcPr>
          <w:p w14:paraId="69EF5157" w14:textId="6C7CD2ED" w:rsidR="0054641E" w:rsidRPr="00D607FC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A850AB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  <w:r w:rsidRPr="00A850AB">
              <w:rPr>
                <w:rFonts w:ascii="Arial" w:hAnsi="Arial" w:cs="Arial"/>
                <w:spacing w:val="-3"/>
                <w:sz w:val="20"/>
                <w:szCs w:val="20"/>
              </w:rPr>
              <w:t>. Arrive prepared and assume responsibility for learning experiences **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1D10607B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521B6A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F264FC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8E939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4B4FC6C7" w14:textId="77777777" w:rsidTr="00746B90">
        <w:trPr>
          <w:trHeight w:val="331"/>
        </w:trPr>
        <w:tc>
          <w:tcPr>
            <w:tcW w:w="8845" w:type="dxa"/>
          </w:tcPr>
          <w:p w14:paraId="65821485" w14:textId="6F0EC65B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.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Comply wit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Pr="00E03857">
              <w:rPr>
                <w:rFonts w:ascii="Arial" w:hAnsi="Arial" w:cs="Arial"/>
                <w:sz w:val="20"/>
                <w:szCs w:val="20"/>
              </w:rPr>
              <w:t>Code of Ethics</w:t>
            </w:r>
            <w:r>
              <w:rPr>
                <w:rFonts w:ascii="Arial" w:hAnsi="Arial" w:cs="Arial"/>
                <w:sz w:val="20"/>
                <w:szCs w:val="20"/>
              </w:rPr>
              <w:t xml:space="preserve"> (2015)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, Standards of Practice, and policies and procedures of </w:t>
            </w:r>
            <w:r>
              <w:rPr>
                <w:rFonts w:ascii="Arial" w:hAnsi="Arial" w:cs="Arial"/>
                <w:sz w:val="20"/>
                <w:szCs w:val="20"/>
              </w:rPr>
              <w:t>(NAME COLLEGE) School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of Nursing, and clinical agencies</w:t>
            </w:r>
            <w:r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4A5A246F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34824C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77A4DC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FC3A27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4641E" w14:paraId="0CE89229" w14:textId="77777777" w:rsidTr="00746B90">
        <w:trPr>
          <w:trHeight w:val="331"/>
        </w:trPr>
        <w:tc>
          <w:tcPr>
            <w:tcW w:w="8845" w:type="dxa"/>
          </w:tcPr>
          <w:p w14:paraId="4E89AD9D" w14:textId="21A9D6C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Accept responsibility and accountability for </w:t>
            </w:r>
            <w:r w:rsidRPr="00E03857">
              <w:rPr>
                <w:rFonts w:ascii="Arial" w:hAnsi="Arial" w:cs="Arial"/>
                <w:bCs/>
                <w:sz w:val="20"/>
                <w:szCs w:val="20"/>
              </w:rPr>
              <w:t xml:space="preserve">nursing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interventions, treatment outcomes and the changes </w:t>
            </w:r>
            <w:r>
              <w:rPr>
                <w:rFonts w:ascii="Arial" w:hAnsi="Arial" w:cs="Arial"/>
                <w:sz w:val="20"/>
                <w:szCs w:val="20"/>
              </w:rPr>
              <w:t>that occur during the provision of care (  )</w:t>
            </w:r>
          </w:p>
        </w:tc>
        <w:tc>
          <w:tcPr>
            <w:tcW w:w="990" w:type="dxa"/>
          </w:tcPr>
          <w:p w14:paraId="12D63A67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8B3724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CF42FB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498E65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08FE31F" w14:textId="77777777" w:rsidTr="00746B90">
        <w:trPr>
          <w:trHeight w:val="331"/>
        </w:trPr>
        <w:tc>
          <w:tcPr>
            <w:tcW w:w="8845" w:type="dxa"/>
          </w:tcPr>
          <w:p w14:paraId="513BDDB9" w14:textId="0E708FEB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 Conduct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a self-evaluation of own ability to provide nursing care that is in accordance with professional standards of nursing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990" w:type="dxa"/>
          </w:tcPr>
          <w:p w14:paraId="00B5F035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CCC73E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0472E2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B839D8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41E" w14:paraId="0A000E0D" w14:textId="77777777" w:rsidTr="00746B90">
        <w:trPr>
          <w:trHeight w:val="512"/>
        </w:trPr>
        <w:tc>
          <w:tcPr>
            <w:tcW w:w="8845" w:type="dxa"/>
            <w:shd w:val="clear" w:color="auto" w:fill="D9D9D9"/>
          </w:tcPr>
          <w:p w14:paraId="5540D85D" w14:textId="77777777" w:rsidR="0054641E" w:rsidRPr="00322573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   Totals</w:t>
            </w:r>
          </w:p>
        </w:tc>
        <w:tc>
          <w:tcPr>
            <w:tcW w:w="990" w:type="dxa"/>
          </w:tcPr>
          <w:p w14:paraId="33B94AB1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733925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644044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026C43" w14:textId="77777777" w:rsidR="0054641E" w:rsidRPr="00E03857" w:rsidRDefault="0054641E" w:rsidP="0054641E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7B5AE" w14:textId="77777777" w:rsidR="003E1292" w:rsidRPr="000B2F63" w:rsidRDefault="00E221EE" w:rsidP="005E48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3E1292" w:rsidRPr="00AC5D18" w14:paraId="45F68451" w14:textId="77777777" w:rsidTr="00AC5D18">
        <w:tc>
          <w:tcPr>
            <w:tcW w:w="6948" w:type="dxa"/>
          </w:tcPr>
          <w:p w14:paraId="7171AD73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lastRenderedPageBreak/>
              <w:t xml:space="preserve">Midterm Comments </w:t>
            </w:r>
            <w:r w:rsidRPr="00AC5D18">
              <w:rPr>
                <w:rFonts w:ascii="Arial" w:hAnsi="Arial" w:cs="Arial"/>
              </w:rPr>
              <w:t>(Address Strengths and weaknesses; Attach plan for any area of deficiency)</w:t>
            </w:r>
          </w:p>
          <w:p w14:paraId="3117FB6E" w14:textId="77777777" w:rsidR="003E1292" w:rsidRPr="00AC5D18" w:rsidRDefault="003E1292" w:rsidP="003E1292">
            <w:pPr>
              <w:rPr>
                <w:rFonts w:ascii="Arial" w:hAnsi="Arial" w:cs="Arial"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00157F1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A07F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0BB2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839D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F6D7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7DDF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C896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11C4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7798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F36A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02DA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47E7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38AFE" w14:textId="77777777" w:rsidR="003E1292" w:rsidRPr="00AC5D18" w:rsidRDefault="003E1292" w:rsidP="003E12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75B8193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C8FB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1129B5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DA74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8213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0336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17F4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D178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D0B4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6B68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6208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BBFA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2A934773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8D6F3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B0FC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8331B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523D846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0D24FC" w14:textId="77777777" w:rsidR="003E1292" w:rsidRPr="00AC5D18" w:rsidRDefault="003E1292" w:rsidP="005E48C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948" w:type="dxa"/>
          </w:tcPr>
          <w:p w14:paraId="1C50888D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t xml:space="preserve">Final Comments </w:t>
            </w:r>
            <w:r w:rsidRPr="00AC5D18">
              <w:rPr>
                <w:rFonts w:ascii="Arial" w:hAnsi="Arial" w:cs="Arial"/>
              </w:rPr>
              <w:t>(Address Strengths and weaknesses)</w:t>
            </w:r>
          </w:p>
          <w:p w14:paraId="58935B1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281B7C3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84C0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9756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A71A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6B6B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246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BA3D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A6AE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4891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C41C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3290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A004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9A4F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A9DA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3A0DF3A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9BA3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9BAA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B71D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BFE28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2621A53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898BB2A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4651325E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34062082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A19E554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7E7FBA0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050FA73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D826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16CF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DD949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099576AD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D3EFD7B" w14:textId="77777777" w:rsidR="000224B6" w:rsidRPr="000B2F63" w:rsidRDefault="000224B6" w:rsidP="005E48C7">
      <w:pPr>
        <w:rPr>
          <w:rFonts w:ascii="Arial" w:hAnsi="Arial" w:cs="Arial"/>
          <w:b/>
          <w:u w:val="single"/>
        </w:rPr>
      </w:pPr>
    </w:p>
    <w:p w14:paraId="148F1A4C" w14:textId="77777777" w:rsidR="00131BD0" w:rsidRPr="000B2F63" w:rsidRDefault="00131BD0" w:rsidP="005E48C7">
      <w:pPr>
        <w:rPr>
          <w:rFonts w:ascii="Arial" w:hAnsi="Arial" w:cs="Arial"/>
          <w:b/>
          <w:u w:val="single"/>
        </w:rPr>
      </w:pPr>
    </w:p>
    <w:sectPr w:rsidR="00131BD0" w:rsidRPr="000B2F63" w:rsidSect="0014036D">
      <w:pgSz w:w="15840" w:h="12240" w:orient="landscape"/>
      <w:pgMar w:top="1440" w:right="1080" w:bottom="144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1505" w14:textId="77777777" w:rsidR="002D72E9" w:rsidRDefault="002D72E9" w:rsidP="005E48C7">
      <w:r>
        <w:separator/>
      </w:r>
    </w:p>
  </w:endnote>
  <w:endnote w:type="continuationSeparator" w:id="0">
    <w:p w14:paraId="7F4D5C3A" w14:textId="77777777" w:rsidR="002D72E9" w:rsidRDefault="002D72E9" w:rsidP="005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D1ED" w14:textId="77777777" w:rsidR="002D72E9" w:rsidRDefault="002D72E9" w:rsidP="005E48C7">
      <w:r>
        <w:separator/>
      </w:r>
    </w:p>
  </w:footnote>
  <w:footnote w:type="continuationSeparator" w:id="0">
    <w:p w14:paraId="65216659" w14:textId="77777777" w:rsidR="002D72E9" w:rsidRDefault="002D72E9" w:rsidP="005E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70888"/>
    <w:multiLevelType w:val="hybridMultilevel"/>
    <w:tmpl w:val="FE4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5E1"/>
    <w:multiLevelType w:val="hybridMultilevel"/>
    <w:tmpl w:val="0F4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F58"/>
    <w:multiLevelType w:val="hybridMultilevel"/>
    <w:tmpl w:val="C9402ED6"/>
    <w:lvl w:ilvl="0" w:tplc="183890BA">
      <w:start w:val="1"/>
      <w:numFmt w:val="decimal"/>
      <w:lvlText w:val="%1."/>
      <w:lvlJc w:val="left"/>
      <w:pPr>
        <w:ind w:left="1915" w:hanging="29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8DC06D6">
      <w:start w:val="1"/>
      <w:numFmt w:val="bullet"/>
      <w:lvlText w:val="•"/>
      <w:lvlJc w:val="left"/>
      <w:pPr>
        <w:ind w:left="2708" w:hanging="298"/>
      </w:pPr>
      <w:rPr>
        <w:rFonts w:hint="default"/>
      </w:rPr>
    </w:lvl>
    <w:lvl w:ilvl="2" w:tplc="9176E50E">
      <w:start w:val="1"/>
      <w:numFmt w:val="bullet"/>
      <w:lvlText w:val="•"/>
      <w:lvlJc w:val="left"/>
      <w:pPr>
        <w:ind w:left="3496" w:hanging="298"/>
      </w:pPr>
      <w:rPr>
        <w:rFonts w:hint="default"/>
      </w:rPr>
    </w:lvl>
    <w:lvl w:ilvl="3" w:tplc="0E22914A">
      <w:start w:val="1"/>
      <w:numFmt w:val="bullet"/>
      <w:lvlText w:val="•"/>
      <w:lvlJc w:val="left"/>
      <w:pPr>
        <w:ind w:left="4284" w:hanging="298"/>
      </w:pPr>
      <w:rPr>
        <w:rFonts w:hint="default"/>
      </w:rPr>
    </w:lvl>
    <w:lvl w:ilvl="4" w:tplc="598A70F0">
      <w:start w:val="1"/>
      <w:numFmt w:val="bullet"/>
      <w:lvlText w:val="•"/>
      <w:lvlJc w:val="left"/>
      <w:pPr>
        <w:ind w:left="5072" w:hanging="298"/>
      </w:pPr>
      <w:rPr>
        <w:rFonts w:hint="default"/>
      </w:rPr>
    </w:lvl>
    <w:lvl w:ilvl="5" w:tplc="309AFE7A">
      <w:start w:val="1"/>
      <w:numFmt w:val="bullet"/>
      <w:lvlText w:val="•"/>
      <w:lvlJc w:val="left"/>
      <w:pPr>
        <w:ind w:left="5860" w:hanging="298"/>
      </w:pPr>
      <w:rPr>
        <w:rFonts w:hint="default"/>
      </w:rPr>
    </w:lvl>
    <w:lvl w:ilvl="6" w:tplc="1F48829E">
      <w:start w:val="1"/>
      <w:numFmt w:val="bullet"/>
      <w:lvlText w:val="•"/>
      <w:lvlJc w:val="left"/>
      <w:pPr>
        <w:ind w:left="6648" w:hanging="298"/>
      </w:pPr>
      <w:rPr>
        <w:rFonts w:hint="default"/>
      </w:rPr>
    </w:lvl>
    <w:lvl w:ilvl="7" w:tplc="560A1B8C">
      <w:start w:val="1"/>
      <w:numFmt w:val="bullet"/>
      <w:lvlText w:val="•"/>
      <w:lvlJc w:val="left"/>
      <w:pPr>
        <w:ind w:left="7436" w:hanging="298"/>
      </w:pPr>
      <w:rPr>
        <w:rFonts w:hint="default"/>
      </w:rPr>
    </w:lvl>
    <w:lvl w:ilvl="8" w:tplc="18105F4E">
      <w:start w:val="1"/>
      <w:numFmt w:val="bullet"/>
      <w:lvlText w:val="•"/>
      <w:lvlJc w:val="left"/>
      <w:pPr>
        <w:ind w:left="8224" w:hanging="298"/>
      </w:pPr>
      <w:rPr>
        <w:rFonts w:hint="default"/>
      </w:rPr>
    </w:lvl>
  </w:abstractNum>
  <w:abstractNum w:abstractNumId="3" w15:restartNumberingAfterBreak="0">
    <w:nsid w:val="3CA96109"/>
    <w:multiLevelType w:val="hybridMultilevel"/>
    <w:tmpl w:val="65CA886A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6E2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7772"/>
    <w:multiLevelType w:val="hybridMultilevel"/>
    <w:tmpl w:val="51E08CE6"/>
    <w:lvl w:ilvl="0" w:tplc="F9A8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055798"/>
    <w:multiLevelType w:val="hybridMultilevel"/>
    <w:tmpl w:val="5C7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0D57"/>
    <w:multiLevelType w:val="hybridMultilevel"/>
    <w:tmpl w:val="B4B40EE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738D5"/>
    <w:multiLevelType w:val="hybridMultilevel"/>
    <w:tmpl w:val="EBB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A1C2D"/>
    <w:multiLevelType w:val="hybridMultilevel"/>
    <w:tmpl w:val="58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0D39"/>
    <w:multiLevelType w:val="hybridMultilevel"/>
    <w:tmpl w:val="FD1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FF9"/>
    <w:multiLevelType w:val="hybridMultilevel"/>
    <w:tmpl w:val="13EC81C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3B9F"/>
    <w:multiLevelType w:val="hybridMultilevel"/>
    <w:tmpl w:val="E1E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74380"/>
    <w:multiLevelType w:val="hybridMultilevel"/>
    <w:tmpl w:val="A45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0AB7"/>
    <w:multiLevelType w:val="singleLevel"/>
    <w:tmpl w:val="7A2A3C3A"/>
    <w:lvl w:ilvl="0">
      <w:start w:val="1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43"/>
    <w:rsid w:val="00020BEF"/>
    <w:rsid w:val="00022044"/>
    <w:rsid w:val="0002239F"/>
    <w:rsid w:val="000224B6"/>
    <w:rsid w:val="00030805"/>
    <w:rsid w:val="0004630A"/>
    <w:rsid w:val="0005636A"/>
    <w:rsid w:val="000736D4"/>
    <w:rsid w:val="0008343B"/>
    <w:rsid w:val="000A65CC"/>
    <w:rsid w:val="000B2F63"/>
    <w:rsid w:val="000E1921"/>
    <w:rsid w:val="000F189C"/>
    <w:rsid w:val="000F3D57"/>
    <w:rsid w:val="00117290"/>
    <w:rsid w:val="00121FBB"/>
    <w:rsid w:val="00131BD0"/>
    <w:rsid w:val="0014036D"/>
    <w:rsid w:val="001422E3"/>
    <w:rsid w:val="00144AAA"/>
    <w:rsid w:val="00144F36"/>
    <w:rsid w:val="001461F2"/>
    <w:rsid w:val="00150EC8"/>
    <w:rsid w:val="0015543E"/>
    <w:rsid w:val="001600B7"/>
    <w:rsid w:val="00167ED4"/>
    <w:rsid w:val="00175095"/>
    <w:rsid w:val="00184887"/>
    <w:rsid w:val="00187FD0"/>
    <w:rsid w:val="00191BD2"/>
    <w:rsid w:val="001963FE"/>
    <w:rsid w:val="001B0245"/>
    <w:rsid w:val="001C53F3"/>
    <w:rsid w:val="001D6ADB"/>
    <w:rsid w:val="001E335D"/>
    <w:rsid w:val="001F5E75"/>
    <w:rsid w:val="002165A9"/>
    <w:rsid w:val="0023637E"/>
    <w:rsid w:val="00254F04"/>
    <w:rsid w:val="002620B6"/>
    <w:rsid w:val="002658E4"/>
    <w:rsid w:val="002744D6"/>
    <w:rsid w:val="002C7918"/>
    <w:rsid w:val="002D72E9"/>
    <w:rsid w:val="002E4012"/>
    <w:rsid w:val="002E40E0"/>
    <w:rsid w:val="002F546A"/>
    <w:rsid w:val="00301FD3"/>
    <w:rsid w:val="00306203"/>
    <w:rsid w:val="00317037"/>
    <w:rsid w:val="003170BC"/>
    <w:rsid w:val="003174D6"/>
    <w:rsid w:val="00322573"/>
    <w:rsid w:val="00332506"/>
    <w:rsid w:val="003467CD"/>
    <w:rsid w:val="003548B9"/>
    <w:rsid w:val="00371320"/>
    <w:rsid w:val="003836D5"/>
    <w:rsid w:val="00384B73"/>
    <w:rsid w:val="00392898"/>
    <w:rsid w:val="003A245A"/>
    <w:rsid w:val="003A4DFE"/>
    <w:rsid w:val="003B5680"/>
    <w:rsid w:val="003C0B32"/>
    <w:rsid w:val="003C5800"/>
    <w:rsid w:val="003D1D6E"/>
    <w:rsid w:val="003D21A5"/>
    <w:rsid w:val="003E1292"/>
    <w:rsid w:val="0040399D"/>
    <w:rsid w:val="00405D7D"/>
    <w:rsid w:val="00411F94"/>
    <w:rsid w:val="0042531C"/>
    <w:rsid w:val="004835F3"/>
    <w:rsid w:val="00494EE7"/>
    <w:rsid w:val="0049648F"/>
    <w:rsid w:val="004A47B2"/>
    <w:rsid w:val="004B2937"/>
    <w:rsid w:val="004B7D2C"/>
    <w:rsid w:val="004C1A8A"/>
    <w:rsid w:val="004D094B"/>
    <w:rsid w:val="004E72F0"/>
    <w:rsid w:val="00511DE6"/>
    <w:rsid w:val="005212FF"/>
    <w:rsid w:val="00540887"/>
    <w:rsid w:val="00545711"/>
    <w:rsid w:val="0054641E"/>
    <w:rsid w:val="00571E0B"/>
    <w:rsid w:val="00581CA4"/>
    <w:rsid w:val="0058559C"/>
    <w:rsid w:val="00591E25"/>
    <w:rsid w:val="005A1CD3"/>
    <w:rsid w:val="005A7482"/>
    <w:rsid w:val="005B607A"/>
    <w:rsid w:val="005E48C7"/>
    <w:rsid w:val="005E7FF4"/>
    <w:rsid w:val="005F4AB6"/>
    <w:rsid w:val="00632525"/>
    <w:rsid w:val="006439B7"/>
    <w:rsid w:val="006457F2"/>
    <w:rsid w:val="00661C21"/>
    <w:rsid w:val="00675A4D"/>
    <w:rsid w:val="00685CC6"/>
    <w:rsid w:val="00686BC2"/>
    <w:rsid w:val="00692326"/>
    <w:rsid w:val="006A19F5"/>
    <w:rsid w:val="006A4C89"/>
    <w:rsid w:val="006C3543"/>
    <w:rsid w:val="006E3F80"/>
    <w:rsid w:val="0070046B"/>
    <w:rsid w:val="00700E82"/>
    <w:rsid w:val="00706781"/>
    <w:rsid w:val="00715AE9"/>
    <w:rsid w:val="00726D3C"/>
    <w:rsid w:val="0073439D"/>
    <w:rsid w:val="00742263"/>
    <w:rsid w:val="00746B90"/>
    <w:rsid w:val="007576A8"/>
    <w:rsid w:val="0077062A"/>
    <w:rsid w:val="00772FAC"/>
    <w:rsid w:val="00774FE2"/>
    <w:rsid w:val="00785800"/>
    <w:rsid w:val="00796D82"/>
    <w:rsid w:val="007A0FD3"/>
    <w:rsid w:val="007C0EB9"/>
    <w:rsid w:val="007D3CF9"/>
    <w:rsid w:val="007D4310"/>
    <w:rsid w:val="007D453C"/>
    <w:rsid w:val="007D70B2"/>
    <w:rsid w:val="007F4056"/>
    <w:rsid w:val="00803868"/>
    <w:rsid w:val="00813568"/>
    <w:rsid w:val="0081689D"/>
    <w:rsid w:val="00817D5E"/>
    <w:rsid w:val="00824E8E"/>
    <w:rsid w:val="008304F5"/>
    <w:rsid w:val="008341CD"/>
    <w:rsid w:val="0085399B"/>
    <w:rsid w:val="008541B6"/>
    <w:rsid w:val="0088651E"/>
    <w:rsid w:val="00887846"/>
    <w:rsid w:val="00893F90"/>
    <w:rsid w:val="00894AC0"/>
    <w:rsid w:val="0089516E"/>
    <w:rsid w:val="008975AC"/>
    <w:rsid w:val="008A448E"/>
    <w:rsid w:val="008A588D"/>
    <w:rsid w:val="008D24BC"/>
    <w:rsid w:val="008D627E"/>
    <w:rsid w:val="008F546E"/>
    <w:rsid w:val="008F6F14"/>
    <w:rsid w:val="00903920"/>
    <w:rsid w:val="00910120"/>
    <w:rsid w:val="009200C6"/>
    <w:rsid w:val="00920E3D"/>
    <w:rsid w:val="00934EC0"/>
    <w:rsid w:val="00945320"/>
    <w:rsid w:val="00951AE6"/>
    <w:rsid w:val="00954808"/>
    <w:rsid w:val="00954D18"/>
    <w:rsid w:val="009551CE"/>
    <w:rsid w:val="009567AE"/>
    <w:rsid w:val="0096149E"/>
    <w:rsid w:val="0096692B"/>
    <w:rsid w:val="009B6FE0"/>
    <w:rsid w:val="009C276D"/>
    <w:rsid w:val="009C3065"/>
    <w:rsid w:val="009D2FB2"/>
    <w:rsid w:val="00A218D1"/>
    <w:rsid w:val="00A34D67"/>
    <w:rsid w:val="00A516DE"/>
    <w:rsid w:val="00A715D8"/>
    <w:rsid w:val="00A84119"/>
    <w:rsid w:val="00AB039F"/>
    <w:rsid w:val="00AC53AF"/>
    <w:rsid w:val="00AC5D18"/>
    <w:rsid w:val="00AD31E7"/>
    <w:rsid w:val="00AD71E7"/>
    <w:rsid w:val="00AE581F"/>
    <w:rsid w:val="00AF37B9"/>
    <w:rsid w:val="00B1222F"/>
    <w:rsid w:val="00B311CC"/>
    <w:rsid w:val="00B429EC"/>
    <w:rsid w:val="00B52B60"/>
    <w:rsid w:val="00B56FAF"/>
    <w:rsid w:val="00B661F5"/>
    <w:rsid w:val="00B66B46"/>
    <w:rsid w:val="00B9558F"/>
    <w:rsid w:val="00BA5AC9"/>
    <w:rsid w:val="00BB3376"/>
    <w:rsid w:val="00BE0DAC"/>
    <w:rsid w:val="00BE2DC0"/>
    <w:rsid w:val="00BE3764"/>
    <w:rsid w:val="00BE44AA"/>
    <w:rsid w:val="00BE4AA4"/>
    <w:rsid w:val="00BE6C1A"/>
    <w:rsid w:val="00BF1FA9"/>
    <w:rsid w:val="00C2491B"/>
    <w:rsid w:val="00C33AF5"/>
    <w:rsid w:val="00C45B86"/>
    <w:rsid w:val="00C479CF"/>
    <w:rsid w:val="00C54FD4"/>
    <w:rsid w:val="00C60156"/>
    <w:rsid w:val="00C61F70"/>
    <w:rsid w:val="00CA79ED"/>
    <w:rsid w:val="00D01BDD"/>
    <w:rsid w:val="00D04AC4"/>
    <w:rsid w:val="00D104E8"/>
    <w:rsid w:val="00D16335"/>
    <w:rsid w:val="00D37C29"/>
    <w:rsid w:val="00D607FC"/>
    <w:rsid w:val="00D62FD1"/>
    <w:rsid w:val="00D705A9"/>
    <w:rsid w:val="00D81B88"/>
    <w:rsid w:val="00D85BA0"/>
    <w:rsid w:val="00DB758B"/>
    <w:rsid w:val="00DC0099"/>
    <w:rsid w:val="00DC61FF"/>
    <w:rsid w:val="00DD3815"/>
    <w:rsid w:val="00DE4748"/>
    <w:rsid w:val="00DE519E"/>
    <w:rsid w:val="00DF5D3F"/>
    <w:rsid w:val="00E1441E"/>
    <w:rsid w:val="00E221EE"/>
    <w:rsid w:val="00E562F6"/>
    <w:rsid w:val="00E73A1C"/>
    <w:rsid w:val="00E80455"/>
    <w:rsid w:val="00E80F0F"/>
    <w:rsid w:val="00E84069"/>
    <w:rsid w:val="00EA2AB4"/>
    <w:rsid w:val="00EA322B"/>
    <w:rsid w:val="00EA45A0"/>
    <w:rsid w:val="00EA6492"/>
    <w:rsid w:val="00EC1D01"/>
    <w:rsid w:val="00F237FD"/>
    <w:rsid w:val="00F35FC6"/>
    <w:rsid w:val="00F52F88"/>
    <w:rsid w:val="00F62443"/>
    <w:rsid w:val="00F6516F"/>
    <w:rsid w:val="00F74EED"/>
    <w:rsid w:val="00F7729A"/>
    <w:rsid w:val="00F80B56"/>
    <w:rsid w:val="00F910FE"/>
    <w:rsid w:val="00FA4ADA"/>
    <w:rsid w:val="00FA5635"/>
    <w:rsid w:val="00FA7672"/>
    <w:rsid w:val="00FE4A26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8608"/>
  <w15:docId w15:val="{7D428A64-89DC-431A-9E99-7BE663AA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443"/>
    <w:rPr>
      <w:rFonts w:ascii="Tahoma" w:eastAsia="Times New Roman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2443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443"/>
    <w:rPr>
      <w:rFonts w:ascii="Tahoma" w:eastAsia="Times New Roman" w:hAnsi="Tahoma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9C3065"/>
    <w:pPr>
      <w:ind w:left="720"/>
      <w:contextualSpacing/>
    </w:pPr>
  </w:style>
  <w:style w:type="table" w:styleId="TableGrid">
    <w:name w:val="Table Grid"/>
    <w:basedOn w:val="TableNormal"/>
    <w:uiPriority w:val="59"/>
    <w:rsid w:val="003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Downloads\(http:\nursing.tcnj.edu\students\policies\practice-settings\%2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523F-D09E-4C4E-A344-61684B8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5-05-13T17:10:00Z</cp:lastPrinted>
  <dcterms:created xsi:type="dcterms:W3CDTF">2019-02-11T05:38:00Z</dcterms:created>
  <dcterms:modified xsi:type="dcterms:W3CDTF">2019-02-11T05:38:00Z</dcterms:modified>
</cp:coreProperties>
</file>